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1069A" w:rsidRDefault="00D25172" w:rsidP="00AD5025">
      <w:pPr>
        <w:jc w:val="center"/>
        <w:rPr>
          <w:b/>
          <w:sz w:val="34"/>
          <w:szCs w:val="28"/>
        </w:rPr>
      </w:pPr>
      <w:r w:rsidRPr="0031069A">
        <w:rPr>
          <w:b/>
          <w:sz w:val="34"/>
          <w:szCs w:val="28"/>
        </w:rPr>
        <w:t>B.</w:t>
      </w:r>
      <w:r w:rsidR="00542F58" w:rsidRPr="0031069A">
        <w:rPr>
          <w:b/>
          <w:sz w:val="34"/>
          <w:szCs w:val="28"/>
        </w:rPr>
        <w:t>B.</w:t>
      </w:r>
      <w:r w:rsidRPr="0031069A">
        <w:rPr>
          <w:b/>
          <w:sz w:val="34"/>
          <w:szCs w:val="28"/>
        </w:rPr>
        <w:t>A.</w:t>
      </w:r>
      <w:r w:rsidR="00CA2553" w:rsidRPr="0031069A">
        <w:rPr>
          <w:b/>
          <w:sz w:val="34"/>
          <w:szCs w:val="28"/>
        </w:rPr>
        <w:t>/B.</w:t>
      </w:r>
      <w:r w:rsidR="008D06EC" w:rsidRPr="0031069A">
        <w:rPr>
          <w:b/>
          <w:sz w:val="34"/>
          <w:szCs w:val="28"/>
        </w:rPr>
        <w:t>Com.</w:t>
      </w:r>
      <w:r w:rsidR="00CA2553" w:rsidRPr="0031069A">
        <w:rPr>
          <w:b/>
          <w:sz w:val="34"/>
          <w:szCs w:val="28"/>
        </w:rPr>
        <w:t>I.S.M.</w:t>
      </w:r>
      <w:r w:rsidRPr="0031069A">
        <w:rPr>
          <w:b/>
          <w:sz w:val="34"/>
          <w:szCs w:val="28"/>
        </w:rPr>
        <w:t xml:space="preserve"> DEGREE EXAMINATION, </w:t>
      </w:r>
      <w:r w:rsidR="00906218" w:rsidRPr="0031069A">
        <w:rPr>
          <w:b/>
          <w:sz w:val="34"/>
          <w:szCs w:val="28"/>
        </w:rPr>
        <w:t>NOVEMBER</w:t>
      </w:r>
      <w:r w:rsidR="007175B7">
        <w:rPr>
          <w:b/>
          <w:sz w:val="34"/>
          <w:szCs w:val="28"/>
        </w:rPr>
        <w:t xml:space="preserve"> </w:t>
      </w:r>
      <w:r w:rsidR="00ED7EFA" w:rsidRPr="0031069A">
        <w:rPr>
          <w:b/>
          <w:sz w:val="34"/>
          <w:szCs w:val="28"/>
        </w:rPr>
        <w:t>20</w:t>
      </w:r>
      <w:r w:rsidR="00D92230" w:rsidRPr="0031069A">
        <w:rPr>
          <w:b/>
          <w:sz w:val="34"/>
          <w:szCs w:val="28"/>
        </w:rPr>
        <w:t>1</w:t>
      </w:r>
      <w:r w:rsidR="00E82B3B" w:rsidRPr="0031069A">
        <w:rPr>
          <w:b/>
          <w:sz w:val="34"/>
          <w:szCs w:val="28"/>
        </w:rPr>
        <w:t>5</w:t>
      </w:r>
      <w:r w:rsidRPr="0031069A">
        <w:rPr>
          <w:b/>
          <w:sz w:val="34"/>
          <w:szCs w:val="28"/>
        </w:rPr>
        <w:t>.</w:t>
      </w:r>
    </w:p>
    <w:p w:rsidR="00D25172" w:rsidRPr="0031069A" w:rsidRDefault="00B47189" w:rsidP="00AD5025">
      <w:pPr>
        <w:jc w:val="center"/>
        <w:rPr>
          <w:b/>
          <w:sz w:val="34"/>
          <w:szCs w:val="28"/>
        </w:rPr>
      </w:pPr>
      <w:r w:rsidRPr="0031069A">
        <w:rPr>
          <w:b/>
          <w:sz w:val="34"/>
          <w:szCs w:val="28"/>
        </w:rPr>
        <w:t>I</w:t>
      </w:r>
      <w:r w:rsidR="00D25172" w:rsidRPr="0031069A">
        <w:rPr>
          <w:b/>
          <w:sz w:val="34"/>
          <w:szCs w:val="28"/>
        </w:rPr>
        <w:t xml:space="preserve">I YEAR — </w:t>
      </w:r>
      <w:r w:rsidR="008D63DD" w:rsidRPr="0031069A">
        <w:rPr>
          <w:b/>
          <w:sz w:val="34"/>
          <w:szCs w:val="28"/>
        </w:rPr>
        <w:t>IV SEMESTER</w:t>
      </w:r>
    </w:p>
    <w:p w:rsidR="00D25172" w:rsidRPr="0031069A" w:rsidRDefault="00CA2553" w:rsidP="00AD5025">
      <w:pPr>
        <w:jc w:val="center"/>
        <w:rPr>
          <w:b/>
          <w:sz w:val="34"/>
          <w:szCs w:val="28"/>
        </w:rPr>
      </w:pPr>
      <w:r w:rsidRPr="0031069A">
        <w:rPr>
          <w:b/>
          <w:sz w:val="34"/>
          <w:szCs w:val="28"/>
        </w:rPr>
        <w:t>Allied</w:t>
      </w:r>
      <w:r w:rsidR="00027C84" w:rsidRPr="0031069A">
        <w:rPr>
          <w:b/>
          <w:sz w:val="34"/>
          <w:szCs w:val="28"/>
        </w:rPr>
        <w:t xml:space="preserve"> </w:t>
      </w:r>
      <w:r w:rsidR="00595DA4" w:rsidRPr="0031069A">
        <w:rPr>
          <w:b/>
          <w:sz w:val="34"/>
          <w:szCs w:val="28"/>
        </w:rPr>
        <w:t>IV</w:t>
      </w:r>
      <w:r w:rsidR="000C1CF3" w:rsidRPr="0031069A">
        <w:rPr>
          <w:b/>
          <w:sz w:val="34"/>
          <w:szCs w:val="28"/>
        </w:rPr>
        <w:t xml:space="preserve">— </w:t>
      </w:r>
      <w:r w:rsidR="0001454B" w:rsidRPr="0031069A">
        <w:rPr>
          <w:b/>
          <w:sz w:val="34"/>
          <w:szCs w:val="28"/>
        </w:rPr>
        <w:t xml:space="preserve">BUSINESS </w:t>
      </w:r>
      <w:r w:rsidR="00D73471" w:rsidRPr="0031069A">
        <w:rPr>
          <w:b/>
          <w:sz w:val="34"/>
          <w:szCs w:val="28"/>
        </w:rPr>
        <w:t xml:space="preserve">STATISTICS </w:t>
      </w:r>
      <w:r w:rsidR="00BC248E" w:rsidRPr="0031069A">
        <w:rPr>
          <w:b/>
          <w:sz w:val="34"/>
          <w:szCs w:val="28"/>
        </w:rPr>
        <w:t xml:space="preserve">— </w:t>
      </w:r>
      <w:r w:rsidR="008D63DD" w:rsidRPr="0031069A">
        <w:rPr>
          <w:b/>
          <w:sz w:val="34"/>
          <w:szCs w:val="28"/>
        </w:rPr>
        <w:t>I</w:t>
      </w:r>
      <w:r w:rsidR="00E134DB" w:rsidRPr="0031069A">
        <w:rPr>
          <w:b/>
          <w:sz w:val="34"/>
          <w:szCs w:val="28"/>
        </w:rPr>
        <w:t>I</w:t>
      </w:r>
    </w:p>
    <w:p w:rsidR="00D25172" w:rsidRPr="0031069A" w:rsidRDefault="00B01BB2" w:rsidP="00AD5025">
      <w:pPr>
        <w:tabs>
          <w:tab w:val="right" w:pos="0"/>
          <w:tab w:val="right" w:pos="8280"/>
        </w:tabs>
        <w:rPr>
          <w:b/>
          <w:sz w:val="34"/>
          <w:szCs w:val="28"/>
        </w:rPr>
      </w:pPr>
      <w:r w:rsidRPr="0031069A">
        <w:rPr>
          <w:b/>
          <w:sz w:val="34"/>
          <w:szCs w:val="28"/>
        </w:rPr>
        <w:t xml:space="preserve">       </w:t>
      </w:r>
      <w:r w:rsidR="00D25172" w:rsidRPr="0031069A">
        <w:rPr>
          <w:b/>
          <w:sz w:val="34"/>
          <w:szCs w:val="28"/>
        </w:rPr>
        <w:t>Time : 3 hours</w:t>
      </w:r>
      <w:r w:rsidR="00D25172" w:rsidRPr="0031069A">
        <w:rPr>
          <w:b/>
          <w:sz w:val="34"/>
          <w:szCs w:val="28"/>
        </w:rPr>
        <w:tab/>
        <w:t xml:space="preserve">    </w:t>
      </w:r>
      <w:r w:rsidR="007661F9" w:rsidRPr="0031069A">
        <w:rPr>
          <w:b/>
          <w:sz w:val="34"/>
          <w:szCs w:val="28"/>
        </w:rPr>
        <w:tab/>
      </w:r>
      <w:r w:rsidR="00D25172" w:rsidRPr="0031069A">
        <w:rPr>
          <w:b/>
          <w:sz w:val="34"/>
          <w:szCs w:val="28"/>
        </w:rPr>
        <w:t xml:space="preserve">Max. </w:t>
      </w:r>
      <w:r w:rsidR="007661F9" w:rsidRPr="0031069A">
        <w:rPr>
          <w:b/>
          <w:sz w:val="34"/>
          <w:szCs w:val="28"/>
        </w:rPr>
        <w:t>M</w:t>
      </w:r>
      <w:r w:rsidR="00D25172" w:rsidRPr="0031069A">
        <w:rPr>
          <w:b/>
          <w:sz w:val="34"/>
          <w:szCs w:val="28"/>
        </w:rPr>
        <w:t>arks : 75</w:t>
      </w:r>
    </w:p>
    <w:p w:rsidR="007230F0" w:rsidRPr="0031069A" w:rsidRDefault="007230F0" w:rsidP="00AD5025">
      <w:pPr>
        <w:tabs>
          <w:tab w:val="right" w:pos="8280"/>
        </w:tabs>
        <w:jc w:val="center"/>
        <w:rPr>
          <w:b/>
          <w:sz w:val="34"/>
          <w:szCs w:val="28"/>
        </w:rPr>
      </w:pPr>
      <w:r w:rsidRPr="0031069A">
        <w:rPr>
          <w:b/>
          <w:sz w:val="34"/>
          <w:szCs w:val="28"/>
        </w:rPr>
        <w:t>SECTION A — (10 × 2 = 20 marks)</w:t>
      </w:r>
    </w:p>
    <w:p w:rsidR="007230F0" w:rsidRPr="0031069A" w:rsidRDefault="007230F0" w:rsidP="00AD5025">
      <w:pPr>
        <w:tabs>
          <w:tab w:val="right" w:pos="8280"/>
        </w:tabs>
        <w:jc w:val="center"/>
        <w:rPr>
          <w:b/>
          <w:sz w:val="34"/>
          <w:szCs w:val="28"/>
        </w:rPr>
      </w:pPr>
      <w:r w:rsidRPr="0031069A">
        <w:rPr>
          <w:b/>
          <w:sz w:val="34"/>
          <w:szCs w:val="28"/>
        </w:rPr>
        <w:t>Answer any</w:t>
      </w:r>
      <w:r w:rsidRPr="0031069A">
        <w:rPr>
          <w:b/>
          <w:i/>
          <w:sz w:val="34"/>
          <w:szCs w:val="28"/>
        </w:rPr>
        <w:t xml:space="preserve"> TEN</w:t>
      </w:r>
      <w:r w:rsidR="00413721" w:rsidRPr="0031069A">
        <w:rPr>
          <w:b/>
          <w:sz w:val="34"/>
          <w:szCs w:val="28"/>
        </w:rPr>
        <w:t xml:space="preserve"> questions</w:t>
      </w:r>
    </w:p>
    <w:p w:rsidR="00914465" w:rsidRPr="0031069A" w:rsidRDefault="00914465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31069A">
        <w:rPr>
          <w:sz w:val="32"/>
          <w:szCs w:val="32"/>
        </w:rPr>
        <w:t xml:space="preserve">What is meant by Time series in statistical analysis? </w:t>
      </w:r>
    </w:p>
    <w:p w:rsidR="00914465" w:rsidRPr="0031069A" w:rsidRDefault="00914465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31069A">
        <w:rPr>
          <w:sz w:val="32"/>
          <w:szCs w:val="32"/>
        </w:rPr>
        <w:t>What is Moving average?</w:t>
      </w:r>
    </w:p>
    <w:p w:rsidR="00914465" w:rsidRPr="0031069A" w:rsidRDefault="00914465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31069A">
        <w:rPr>
          <w:sz w:val="32"/>
          <w:szCs w:val="32"/>
        </w:rPr>
        <w:t>State the meaning of Random sampling.</w:t>
      </w:r>
    </w:p>
    <w:p w:rsidR="00914465" w:rsidRPr="0031069A" w:rsidRDefault="00914465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31069A">
        <w:rPr>
          <w:sz w:val="32"/>
          <w:szCs w:val="32"/>
        </w:rPr>
        <w:t>Explain the term Standard Error.</w:t>
      </w:r>
    </w:p>
    <w:p w:rsidR="00914465" w:rsidRPr="0031069A" w:rsidRDefault="00914465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31069A">
        <w:rPr>
          <w:sz w:val="32"/>
          <w:szCs w:val="32"/>
        </w:rPr>
        <w:t>What do you mean by the term Hypothesis?</w:t>
      </w:r>
    </w:p>
    <w:p w:rsidR="00914465" w:rsidRPr="0031069A" w:rsidRDefault="00914465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31069A">
        <w:rPr>
          <w:sz w:val="32"/>
          <w:szCs w:val="32"/>
        </w:rPr>
        <w:t>Why is Chi-Square test applied in statistics?</w:t>
      </w:r>
    </w:p>
    <w:p w:rsidR="00914465" w:rsidRPr="0031069A" w:rsidRDefault="00914465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31069A">
        <w:rPr>
          <w:sz w:val="32"/>
          <w:szCs w:val="32"/>
        </w:rPr>
        <w:t>What is Cluster Sampling?</w:t>
      </w:r>
    </w:p>
    <w:p w:rsidR="00914465" w:rsidRPr="0031069A" w:rsidRDefault="00914465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31069A">
        <w:rPr>
          <w:sz w:val="32"/>
          <w:szCs w:val="32"/>
        </w:rPr>
        <w:t>Calculate three yearly moving average of the following data:</w:t>
      </w:r>
    </w:p>
    <w:p w:rsidR="00914465" w:rsidRPr="0031069A" w:rsidRDefault="00E92999" w:rsidP="00CE6023">
      <w:pPr>
        <w:tabs>
          <w:tab w:val="left" w:pos="720"/>
        </w:tabs>
        <w:ind w:left="720" w:hanging="720"/>
        <w:jc w:val="both"/>
        <w:rPr>
          <w:sz w:val="32"/>
          <w:szCs w:val="32"/>
        </w:rPr>
      </w:pPr>
      <w:r w:rsidRPr="0031069A">
        <w:rPr>
          <w:sz w:val="32"/>
          <w:szCs w:val="32"/>
        </w:rPr>
        <w:tab/>
      </w:r>
      <w:r w:rsidR="00914465" w:rsidRPr="0031069A">
        <w:rPr>
          <w:sz w:val="32"/>
          <w:szCs w:val="32"/>
        </w:rPr>
        <w:t xml:space="preserve">Year                     1998   1999   2000   2001   2002   2003   </w:t>
      </w:r>
      <w:r w:rsidR="00B87A6F" w:rsidRPr="0031069A">
        <w:rPr>
          <w:sz w:val="32"/>
          <w:szCs w:val="32"/>
        </w:rPr>
        <w:t xml:space="preserve">  </w:t>
      </w:r>
      <w:r w:rsidR="00914465" w:rsidRPr="0031069A">
        <w:rPr>
          <w:sz w:val="32"/>
          <w:szCs w:val="32"/>
        </w:rPr>
        <w:t xml:space="preserve">2004   </w:t>
      </w:r>
      <w:r w:rsidR="00B87A6F" w:rsidRPr="0031069A">
        <w:rPr>
          <w:sz w:val="32"/>
          <w:szCs w:val="32"/>
        </w:rPr>
        <w:t xml:space="preserve"> </w:t>
      </w:r>
      <w:r w:rsidR="00914465" w:rsidRPr="0031069A">
        <w:rPr>
          <w:sz w:val="32"/>
          <w:szCs w:val="32"/>
        </w:rPr>
        <w:t xml:space="preserve">2005   </w:t>
      </w:r>
      <w:r w:rsidR="00B87A6F" w:rsidRPr="0031069A">
        <w:rPr>
          <w:sz w:val="32"/>
          <w:szCs w:val="32"/>
        </w:rPr>
        <w:t xml:space="preserve"> </w:t>
      </w:r>
      <w:r w:rsidR="00914465" w:rsidRPr="0031069A">
        <w:rPr>
          <w:sz w:val="32"/>
          <w:szCs w:val="32"/>
        </w:rPr>
        <w:t>2006    2007</w:t>
      </w:r>
    </w:p>
    <w:p w:rsidR="00914465" w:rsidRPr="0031069A" w:rsidRDefault="00E92999" w:rsidP="00CE6023">
      <w:pPr>
        <w:tabs>
          <w:tab w:val="left" w:pos="720"/>
        </w:tabs>
        <w:ind w:left="720" w:hanging="720"/>
        <w:jc w:val="both"/>
        <w:rPr>
          <w:sz w:val="32"/>
          <w:szCs w:val="32"/>
        </w:rPr>
      </w:pPr>
      <w:r w:rsidRPr="0031069A">
        <w:rPr>
          <w:sz w:val="32"/>
          <w:szCs w:val="32"/>
        </w:rPr>
        <w:tab/>
      </w:r>
      <w:r w:rsidR="00914465" w:rsidRPr="0031069A">
        <w:rPr>
          <w:sz w:val="32"/>
          <w:szCs w:val="32"/>
        </w:rPr>
        <w:t>No. of students     15        18       17       20        23       25        29        33        36        40</w:t>
      </w:r>
    </w:p>
    <w:p w:rsidR="00914465" w:rsidRPr="0031069A" w:rsidRDefault="00914465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31069A">
        <w:rPr>
          <w:sz w:val="32"/>
          <w:szCs w:val="32"/>
        </w:rPr>
        <w:t xml:space="preserve">Calculate by Simple Aggregate method index </w:t>
      </w:r>
      <w:r w:rsidR="00CE7B1F" w:rsidRPr="0031069A">
        <w:rPr>
          <w:sz w:val="32"/>
          <w:szCs w:val="32"/>
        </w:rPr>
        <w:t>number for the year 1982 based o</w:t>
      </w:r>
      <w:r w:rsidRPr="0031069A">
        <w:rPr>
          <w:sz w:val="32"/>
          <w:szCs w:val="32"/>
        </w:rPr>
        <w:t>n 1981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6"/>
        <w:gridCol w:w="1176"/>
        <w:gridCol w:w="1230"/>
        <w:gridCol w:w="1230"/>
      </w:tblGrid>
      <w:tr w:rsidR="00914465" w:rsidRPr="0031069A" w:rsidTr="00CE6023">
        <w:tc>
          <w:tcPr>
            <w:tcW w:w="1458" w:type="dxa"/>
          </w:tcPr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both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Commodity</w:t>
            </w:r>
          </w:p>
        </w:tc>
        <w:tc>
          <w:tcPr>
            <w:tcW w:w="907" w:type="dxa"/>
          </w:tcPr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Unit</w:t>
            </w:r>
          </w:p>
        </w:tc>
        <w:tc>
          <w:tcPr>
            <w:tcW w:w="1163" w:type="dxa"/>
          </w:tcPr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1991(</w:t>
            </w:r>
            <w:r w:rsidR="00B87A6F" w:rsidRPr="0031069A">
              <w:rPr>
                <w:rFonts w:ascii="Rupee Foradian" w:hAnsi="Rupee Foradian"/>
                <w:sz w:val="32"/>
                <w:szCs w:val="32"/>
              </w:rPr>
              <w:t>`</w:t>
            </w:r>
            <w:r w:rsidRPr="0031069A">
              <w:rPr>
                <w:sz w:val="32"/>
                <w:szCs w:val="32"/>
              </w:rPr>
              <w:t>)</w:t>
            </w:r>
          </w:p>
        </w:tc>
        <w:tc>
          <w:tcPr>
            <w:tcW w:w="1170" w:type="dxa"/>
          </w:tcPr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1992(</w:t>
            </w:r>
            <w:r w:rsidR="00B87A6F" w:rsidRPr="0031069A">
              <w:rPr>
                <w:rFonts w:ascii="Rupee Foradian" w:hAnsi="Rupee Foradian"/>
                <w:sz w:val="32"/>
                <w:szCs w:val="32"/>
              </w:rPr>
              <w:t>`</w:t>
            </w:r>
            <w:r w:rsidRPr="0031069A">
              <w:rPr>
                <w:sz w:val="32"/>
                <w:szCs w:val="32"/>
              </w:rPr>
              <w:t>)</w:t>
            </w:r>
          </w:p>
        </w:tc>
      </w:tr>
      <w:tr w:rsidR="00914465" w:rsidRPr="0031069A" w:rsidTr="00CE6023">
        <w:tc>
          <w:tcPr>
            <w:tcW w:w="1458" w:type="dxa"/>
          </w:tcPr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both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Rice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both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 xml:space="preserve">Wheat 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both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 xml:space="preserve">Pulses 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both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 xml:space="preserve">Oil 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both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 xml:space="preserve">Milk </w:t>
            </w:r>
          </w:p>
        </w:tc>
        <w:tc>
          <w:tcPr>
            <w:tcW w:w="907" w:type="dxa"/>
          </w:tcPr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Quintal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Quintal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Quintal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Litre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Litre</w:t>
            </w:r>
          </w:p>
        </w:tc>
        <w:tc>
          <w:tcPr>
            <w:tcW w:w="1163" w:type="dxa"/>
          </w:tcPr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250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100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200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150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250</w:t>
            </w:r>
          </w:p>
        </w:tc>
        <w:tc>
          <w:tcPr>
            <w:tcW w:w="1170" w:type="dxa"/>
          </w:tcPr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300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125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300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200</w:t>
            </w:r>
          </w:p>
          <w:p w:rsidR="00914465" w:rsidRPr="0031069A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31069A">
              <w:rPr>
                <w:sz w:val="32"/>
                <w:szCs w:val="32"/>
              </w:rPr>
              <w:t>350</w:t>
            </w:r>
          </w:p>
        </w:tc>
      </w:tr>
    </w:tbl>
    <w:p w:rsidR="00914465" w:rsidRPr="005029D7" w:rsidRDefault="00914465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5029D7">
        <w:rPr>
          <w:sz w:val="32"/>
          <w:szCs w:val="32"/>
        </w:rPr>
        <w:t>Calculate the Weighted AM price relative index number for the following data: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1800"/>
        <w:gridCol w:w="1620"/>
        <w:gridCol w:w="1980"/>
        <w:gridCol w:w="1260"/>
      </w:tblGrid>
      <w:tr w:rsidR="00914465" w:rsidRPr="005029D7" w:rsidTr="005F7133">
        <w:tc>
          <w:tcPr>
            <w:tcW w:w="1800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both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Commodity</w:t>
            </w:r>
          </w:p>
        </w:tc>
        <w:tc>
          <w:tcPr>
            <w:tcW w:w="1620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Base year (</w:t>
            </w:r>
            <w:r w:rsidR="00AC6C82" w:rsidRPr="005029D7">
              <w:rPr>
                <w:rFonts w:ascii="Rupee Foradian" w:hAnsi="Rupee Foradian"/>
                <w:sz w:val="32"/>
                <w:szCs w:val="32"/>
              </w:rPr>
              <w:t>`</w:t>
            </w:r>
            <w:r w:rsidRPr="005029D7">
              <w:rPr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Current year (</w:t>
            </w:r>
            <w:r w:rsidR="00AC6C82" w:rsidRPr="005029D7">
              <w:rPr>
                <w:rFonts w:ascii="Rupee Foradian" w:hAnsi="Rupee Foradian"/>
                <w:sz w:val="32"/>
                <w:szCs w:val="32"/>
              </w:rPr>
              <w:t>`</w:t>
            </w:r>
            <w:r w:rsidRPr="005029D7">
              <w:rPr>
                <w:sz w:val="32"/>
                <w:szCs w:val="32"/>
              </w:rPr>
              <w:t>)</w:t>
            </w:r>
          </w:p>
        </w:tc>
        <w:tc>
          <w:tcPr>
            <w:tcW w:w="1260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Weight</w:t>
            </w:r>
          </w:p>
        </w:tc>
      </w:tr>
      <w:tr w:rsidR="00914465" w:rsidRPr="005029D7" w:rsidTr="005F7133">
        <w:tc>
          <w:tcPr>
            <w:tcW w:w="1800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A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B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C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D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E</w:t>
            </w:r>
          </w:p>
        </w:tc>
        <w:tc>
          <w:tcPr>
            <w:tcW w:w="1620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40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30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50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25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40</w:t>
            </w:r>
          </w:p>
        </w:tc>
        <w:tc>
          <w:tcPr>
            <w:tcW w:w="1980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60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40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60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30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50</w:t>
            </w:r>
          </w:p>
        </w:tc>
        <w:tc>
          <w:tcPr>
            <w:tcW w:w="1260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5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4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3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5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8</w:t>
            </w:r>
          </w:p>
        </w:tc>
      </w:tr>
    </w:tbl>
    <w:p w:rsidR="00914465" w:rsidRPr="005029D7" w:rsidRDefault="00914465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5029D7">
        <w:rPr>
          <w:sz w:val="32"/>
          <w:szCs w:val="32"/>
        </w:rPr>
        <w:t>Calculate price index number for 1945 by using Bowley’s method.</w:t>
      </w:r>
    </w:p>
    <w:tbl>
      <w:tblPr>
        <w:tblStyle w:val="TableGrid"/>
        <w:tblW w:w="0" w:type="auto"/>
        <w:tblInd w:w="918" w:type="dxa"/>
        <w:tblLook w:val="04A0"/>
      </w:tblPr>
      <w:tblGrid>
        <w:gridCol w:w="1746"/>
        <w:gridCol w:w="3852"/>
        <w:gridCol w:w="4230"/>
      </w:tblGrid>
      <w:tr w:rsidR="00914465" w:rsidRPr="005029D7" w:rsidTr="00107271">
        <w:tc>
          <w:tcPr>
            <w:tcW w:w="1548" w:type="dxa"/>
            <w:vMerge w:val="restart"/>
            <w:vAlign w:val="center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Commodity</w:t>
            </w:r>
          </w:p>
        </w:tc>
        <w:tc>
          <w:tcPr>
            <w:tcW w:w="3852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1935</w:t>
            </w:r>
          </w:p>
        </w:tc>
        <w:tc>
          <w:tcPr>
            <w:tcW w:w="4230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1945</w:t>
            </w:r>
          </w:p>
        </w:tc>
      </w:tr>
      <w:tr w:rsidR="00914465" w:rsidRPr="005029D7" w:rsidTr="00107271">
        <w:tc>
          <w:tcPr>
            <w:tcW w:w="1548" w:type="dxa"/>
            <w:vMerge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both"/>
              <w:rPr>
                <w:sz w:val="32"/>
                <w:szCs w:val="32"/>
              </w:rPr>
            </w:pPr>
          </w:p>
        </w:tc>
        <w:tc>
          <w:tcPr>
            <w:tcW w:w="3852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Price (</w:t>
            </w:r>
            <w:r w:rsidR="00AC6C82" w:rsidRPr="005029D7">
              <w:rPr>
                <w:rFonts w:ascii="Rupee Foradian" w:hAnsi="Rupee Foradian"/>
                <w:sz w:val="32"/>
                <w:szCs w:val="32"/>
              </w:rPr>
              <w:t>`</w:t>
            </w:r>
            <w:r w:rsidRPr="005029D7">
              <w:rPr>
                <w:sz w:val="32"/>
                <w:szCs w:val="32"/>
              </w:rPr>
              <w:t xml:space="preserve">)              </w:t>
            </w:r>
            <w:r w:rsidR="00E31451" w:rsidRPr="005029D7">
              <w:rPr>
                <w:sz w:val="32"/>
                <w:szCs w:val="32"/>
              </w:rPr>
              <w:t xml:space="preserve">   </w:t>
            </w:r>
            <w:r w:rsidRPr="005029D7">
              <w:rPr>
                <w:sz w:val="32"/>
                <w:szCs w:val="32"/>
              </w:rPr>
              <w:t>Quantity</w:t>
            </w:r>
          </w:p>
        </w:tc>
        <w:tc>
          <w:tcPr>
            <w:tcW w:w="4230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both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Price (</w:t>
            </w:r>
            <w:r w:rsidR="00AC6C82" w:rsidRPr="005029D7">
              <w:rPr>
                <w:rFonts w:ascii="Rupee Foradian" w:hAnsi="Rupee Foradian"/>
                <w:sz w:val="32"/>
                <w:szCs w:val="32"/>
              </w:rPr>
              <w:t>`</w:t>
            </w:r>
            <w:r w:rsidRPr="005029D7">
              <w:rPr>
                <w:sz w:val="32"/>
                <w:szCs w:val="32"/>
              </w:rPr>
              <w:t xml:space="preserve">)                   </w:t>
            </w:r>
            <w:r w:rsidR="00FE2FC0" w:rsidRPr="005029D7">
              <w:rPr>
                <w:sz w:val="32"/>
                <w:szCs w:val="32"/>
              </w:rPr>
              <w:t xml:space="preserve">   </w:t>
            </w:r>
            <w:r w:rsidRPr="005029D7">
              <w:rPr>
                <w:sz w:val="32"/>
                <w:szCs w:val="32"/>
              </w:rPr>
              <w:t>Quantity</w:t>
            </w:r>
          </w:p>
        </w:tc>
      </w:tr>
      <w:tr w:rsidR="00914465" w:rsidRPr="005029D7" w:rsidTr="00107271">
        <w:trPr>
          <w:trHeight w:val="953"/>
        </w:trPr>
        <w:tc>
          <w:tcPr>
            <w:tcW w:w="1548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A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B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C</w:t>
            </w:r>
          </w:p>
        </w:tc>
        <w:tc>
          <w:tcPr>
            <w:tcW w:w="3852" w:type="dxa"/>
          </w:tcPr>
          <w:p w:rsidR="00914465" w:rsidRPr="005029D7" w:rsidRDefault="00914465" w:rsidP="00CE6023">
            <w:pPr>
              <w:tabs>
                <w:tab w:val="left" w:pos="285"/>
                <w:tab w:val="left" w:pos="720"/>
              </w:tabs>
              <w:ind w:left="720" w:hanging="720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ab/>
            </w:r>
            <w:r w:rsidR="0017523E" w:rsidRPr="005029D7">
              <w:rPr>
                <w:sz w:val="32"/>
                <w:szCs w:val="32"/>
              </w:rPr>
              <w:t xml:space="preserve"> </w:t>
            </w:r>
            <w:r w:rsidRPr="005029D7">
              <w:rPr>
                <w:sz w:val="32"/>
                <w:szCs w:val="32"/>
              </w:rPr>
              <w:t xml:space="preserve">4                              </w:t>
            </w:r>
            <w:r w:rsidR="00E31451" w:rsidRPr="005029D7">
              <w:rPr>
                <w:sz w:val="32"/>
                <w:szCs w:val="32"/>
              </w:rPr>
              <w:t xml:space="preserve"> </w:t>
            </w:r>
            <w:r w:rsidRPr="005029D7">
              <w:rPr>
                <w:sz w:val="32"/>
                <w:szCs w:val="32"/>
              </w:rPr>
              <w:t>50</w:t>
            </w:r>
          </w:p>
          <w:p w:rsidR="00914465" w:rsidRPr="005029D7" w:rsidRDefault="00914465" w:rsidP="00CE6023">
            <w:pPr>
              <w:tabs>
                <w:tab w:val="left" w:pos="285"/>
                <w:tab w:val="left" w:pos="720"/>
              </w:tabs>
              <w:ind w:left="720" w:hanging="720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3                              10 </w:t>
            </w:r>
          </w:p>
          <w:p w:rsidR="00914465" w:rsidRPr="005029D7" w:rsidRDefault="00914465" w:rsidP="00CE6023">
            <w:pPr>
              <w:tabs>
                <w:tab w:val="left" w:pos="285"/>
                <w:tab w:val="left" w:pos="720"/>
              </w:tabs>
              <w:ind w:left="720" w:hanging="720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2                                5</w:t>
            </w:r>
            <w:r w:rsidRPr="005029D7">
              <w:rPr>
                <w:sz w:val="32"/>
                <w:szCs w:val="32"/>
              </w:rPr>
              <w:tab/>
            </w:r>
          </w:p>
        </w:tc>
        <w:tc>
          <w:tcPr>
            <w:tcW w:w="4230" w:type="dxa"/>
          </w:tcPr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10                                 </w:t>
            </w:r>
            <w:r w:rsidR="005C01DC" w:rsidRPr="005029D7">
              <w:rPr>
                <w:sz w:val="32"/>
                <w:szCs w:val="32"/>
              </w:rPr>
              <w:t xml:space="preserve"> </w:t>
            </w:r>
            <w:r w:rsidRPr="005029D7">
              <w:rPr>
                <w:sz w:val="32"/>
                <w:szCs w:val="32"/>
              </w:rPr>
              <w:t>40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 9                                    2</w:t>
            </w:r>
          </w:p>
          <w:p w:rsidR="00914465" w:rsidRPr="005029D7" w:rsidRDefault="00914465" w:rsidP="00CE6023">
            <w:pPr>
              <w:tabs>
                <w:tab w:val="left" w:pos="720"/>
              </w:tabs>
              <w:ind w:left="720" w:hanging="720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 4                                    2</w:t>
            </w:r>
          </w:p>
        </w:tc>
      </w:tr>
    </w:tbl>
    <w:p w:rsidR="00914465" w:rsidRPr="005029D7" w:rsidRDefault="004B3613" w:rsidP="00CE6023">
      <w:pPr>
        <w:numPr>
          <w:ilvl w:val="0"/>
          <w:numId w:val="24"/>
        </w:numPr>
        <w:tabs>
          <w:tab w:val="left" w:pos="720"/>
        </w:tabs>
        <w:ind w:hanging="720"/>
        <w:jc w:val="both"/>
        <w:rPr>
          <w:sz w:val="32"/>
          <w:szCs w:val="32"/>
        </w:rPr>
      </w:pPr>
      <w:r w:rsidRPr="005029D7">
        <w:rPr>
          <w:sz w:val="32"/>
          <w:szCs w:val="32"/>
        </w:rPr>
        <w:t>State the formula which statistical time Reversal Test</w:t>
      </w:r>
    </w:p>
    <w:p w:rsidR="00D25172" w:rsidRPr="007D7443" w:rsidRDefault="007230F0" w:rsidP="00CE602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443">
        <w:rPr>
          <w:rFonts w:ascii="Times New Roman" w:hAnsi="Times New Roman" w:cs="Times New Roman"/>
          <w:b/>
          <w:sz w:val="32"/>
          <w:szCs w:val="32"/>
        </w:rPr>
        <w:t>SECTION B</w:t>
      </w:r>
      <w:r w:rsidR="00E134DB" w:rsidRPr="007D7443">
        <w:rPr>
          <w:rFonts w:ascii="Times New Roman" w:hAnsi="Times New Roman" w:cs="Times New Roman"/>
          <w:b/>
          <w:sz w:val="32"/>
          <w:szCs w:val="32"/>
        </w:rPr>
        <w:t xml:space="preserve"> — (5</w:t>
      </w:r>
      <w:r w:rsidR="00D25172" w:rsidRPr="007D7443">
        <w:rPr>
          <w:rFonts w:ascii="Times New Roman" w:hAnsi="Times New Roman" w:cs="Times New Roman"/>
          <w:b/>
          <w:sz w:val="32"/>
          <w:szCs w:val="32"/>
        </w:rPr>
        <w:t xml:space="preserve"> × </w:t>
      </w:r>
      <w:r w:rsidR="00027C84" w:rsidRPr="007D7443">
        <w:rPr>
          <w:rFonts w:ascii="Times New Roman" w:hAnsi="Times New Roman" w:cs="Times New Roman"/>
          <w:b/>
          <w:sz w:val="32"/>
          <w:szCs w:val="32"/>
        </w:rPr>
        <w:t>5</w:t>
      </w:r>
      <w:r w:rsidR="00D25172" w:rsidRPr="007D7443">
        <w:rPr>
          <w:rFonts w:ascii="Times New Roman" w:hAnsi="Times New Roman" w:cs="Times New Roman"/>
          <w:b/>
          <w:sz w:val="32"/>
          <w:szCs w:val="32"/>
        </w:rPr>
        <w:t xml:space="preserve"> = </w:t>
      </w:r>
      <w:r w:rsidR="00027C84" w:rsidRPr="007D7443">
        <w:rPr>
          <w:rFonts w:ascii="Times New Roman" w:hAnsi="Times New Roman" w:cs="Times New Roman"/>
          <w:b/>
          <w:sz w:val="32"/>
          <w:szCs w:val="32"/>
        </w:rPr>
        <w:t>25</w:t>
      </w:r>
      <w:r w:rsidR="00D25172" w:rsidRPr="007D7443">
        <w:rPr>
          <w:rFonts w:ascii="Times New Roman" w:hAnsi="Times New Roman" w:cs="Times New Roman"/>
          <w:b/>
          <w:sz w:val="32"/>
          <w:szCs w:val="32"/>
        </w:rPr>
        <w:t xml:space="preserve"> marks)</w:t>
      </w:r>
    </w:p>
    <w:p w:rsidR="00696FD7" w:rsidRPr="00AA454C" w:rsidRDefault="00D25172" w:rsidP="00CE6023">
      <w:pPr>
        <w:tabs>
          <w:tab w:val="right" w:pos="8280"/>
        </w:tabs>
        <w:jc w:val="center"/>
        <w:rPr>
          <w:sz w:val="32"/>
          <w:szCs w:val="28"/>
        </w:rPr>
      </w:pPr>
      <w:r w:rsidRPr="00AA454C">
        <w:rPr>
          <w:b/>
          <w:sz w:val="32"/>
          <w:szCs w:val="28"/>
        </w:rPr>
        <w:t>Answer</w:t>
      </w:r>
      <w:r w:rsidR="0001454B" w:rsidRPr="00AA454C">
        <w:rPr>
          <w:b/>
          <w:sz w:val="32"/>
          <w:szCs w:val="28"/>
        </w:rPr>
        <w:t xml:space="preserve"> any</w:t>
      </w:r>
      <w:r w:rsidRPr="00AA454C">
        <w:rPr>
          <w:b/>
          <w:sz w:val="32"/>
          <w:szCs w:val="28"/>
        </w:rPr>
        <w:t xml:space="preserve"> </w:t>
      </w:r>
      <w:r w:rsidR="00E134DB" w:rsidRPr="00AA454C">
        <w:rPr>
          <w:b/>
          <w:i/>
          <w:sz w:val="32"/>
          <w:szCs w:val="28"/>
        </w:rPr>
        <w:t>FIVE</w:t>
      </w:r>
      <w:r w:rsidR="00542F58" w:rsidRPr="00AA454C">
        <w:rPr>
          <w:b/>
          <w:sz w:val="32"/>
          <w:szCs w:val="28"/>
        </w:rPr>
        <w:t xml:space="preserve"> questions</w:t>
      </w:r>
    </w:p>
    <w:p w:rsidR="00914465" w:rsidRPr="005029D7" w:rsidRDefault="00914465" w:rsidP="00CE6023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5029D7">
        <w:rPr>
          <w:rFonts w:ascii="Times New Roman" w:hAnsi="Times New Roman" w:cs="Times New Roman"/>
          <w:sz w:val="32"/>
          <w:szCs w:val="32"/>
        </w:rPr>
        <w:t>Explain the different methods of Sampling.</w:t>
      </w:r>
    </w:p>
    <w:p w:rsidR="00914465" w:rsidRPr="005029D7" w:rsidRDefault="00914465" w:rsidP="00CE6023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5029D7">
        <w:rPr>
          <w:rFonts w:ascii="Times New Roman" w:hAnsi="Times New Roman" w:cs="Times New Roman"/>
          <w:sz w:val="32"/>
          <w:szCs w:val="32"/>
        </w:rPr>
        <w:t>State the procedure followed in testing a hypothesis.</w:t>
      </w:r>
    </w:p>
    <w:p w:rsidR="00914465" w:rsidRPr="005029D7" w:rsidRDefault="00914465" w:rsidP="00CE6023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5029D7">
        <w:rPr>
          <w:rFonts w:ascii="Times New Roman" w:hAnsi="Times New Roman" w:cs="Times New Roman"/>
          <w:sz w:val="32"/>
          <w:szCs w:val="32"/>
        </w:rPr>
        <w:t>Calculate the seasonal indices from the following data using average metho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730"/>
      </w:tblGrid>
      <w:tr w:rsidR="00914465" w:rsidRPr="005029D7" w:rsidTr="00CE6023">
        <w:tc>
          <w:tcPr>
            <w:tcW w:w="1188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 xml:space="preserve">Year </w:t>
            </w:r>
          </w:p>
        </w:tc>
        <w:tc>
          <w:tcPr>
            <w:tcW w:w="8730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029D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st</w:t>
            </w: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 xml:space="preserve"> quarter           2</w:t>
            </w:r>
            <w:r w:rsidRPr="005029D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 xml:space="preserve"> quarter      3</w:t>
            </w:r>
            <w:r w:rsidRPr="005029D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 xml:space="preserve"> quarter         4</w:t>
            </w:r>
            <w:r w:rsidRPr="005029D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 xml:space="preserve"> quarter</w:t>
            </w:r>
          </w:p>
        </w:tc>
      </w:tr>
      <w:tr w:rsidR="00914465" w:rsidRPr="005029D7" w:rsidTr="00CE6023">
        <w:tc>
          <w:tcPr>
            <w:tcW w:w="1188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>1974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>1975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>1976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>1977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>1978</w:t>
            </w:r>
          </w:p>
        </w:tc>
        <w:tc>
          <w:tcPr>
            <w:tcW w:w="8730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 xml:space="preserve">      72                        68                     80                         70 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 xml:space="preserve">      76                        70                     82                         74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 xml:space="preserve">      74                        66                     84                         80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 xml:space="preserve">      76                        74                     84                         78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9D7">
              <w:rPr>
                <w:rFonts w:ascii="Times New Roman" w:hAnsi="Times New Roman" w:cs="Times New Roman"/>
                <w:sz w:val="32"/>
                <w:szCs w:val="32"/>
              </w:rPr>
              <w:t xml:space="preserve">      78                        74                     86                         82</w:t>
            </w:r>
          </w:p>
        </w:tc>
      </w:tr>
    </w:tbl>
    <w:p w:rsidR="00914465" w:rsidRPr="005029D7" w:rsidRDefault="00914465" w:rsidP="00CE6023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5029D7">
        <w:rPr>
          <w:rFonts w:ascii="Times New Roman" w:hAnsi="Times New Roman" w:cs="Times New Roman"/>
          <w:sz w:val="32"/>
          <w:szCs w:val="32"/>
        </w:rPr>
        <w:t>Construct index number of prices from the following data using Fisher’s method.</w:t>
      </w:r>
    </w:p>
    <w:tbl>
      <w:tblPr>
        <w:tblStyle w:val="TableGrid"/>
        <w:tblW w:w="0" w:type="auto"/>
        <w:tblInd w:w="720" w:type="dxa"/>
        <w:tblLook w:val="04A0"/>
      </w:tblPr>
      <w:tblGrid>
        <w:gridCol w:w="1746"/>
        <w:gridCol w:w="3852"/>
        <w:gridCol w:w="4590"/>
      </w:tblGrid>
      <w:tr w:rsidR="00914465" w:rsidRPr="005029D7" w:rsidTr="00CE6023">
        <w:tc>
          <w:tcPr>
            <w:tcW w:w="1746" w:type="dxa"/>
            <w:vMerge w:val="restart"/>
            <w:vAlign w:val="center"/>
          </w:tcPr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Commodity</w:t>
            </w:r>
          </w:p>
        </w:tc>
        <w:tc>
          <w:tcPr>
            <w:tcW w:w="3852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Price </w:t>
            </w:r>
          </w:p>
        </w:tc>
        <w:tc>
          <w:tcPr>
            <w:tcW w:w="4590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Quantity </w:t>
            </w:r>
          </w:p>
        </w:tc>
      </w:tr>
      <w:tr w:rsidR="00914465" w:rsidRPr="005029D7" w:rsidTr="00CE6023">
        <w:tc>
          <w:tcPr>
            <w:tcW w:w="1746" w:type="dxa"/>
            <w:vMerge/>
          </w:tcPr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jc w:val="both"/>
              <w:rPr>
                <w:sz w:val="32"/>
                <w:szCs w:val="32"/>
              </w:rPr>
            </w:pPr>
          </w:p>
        </w:tc>
        <w:tc>
          <w:tcPr>
            <w:tcW w:w="3852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2006                      </w:t>
            </w:r>
            <w:r w:rsidR="00896A23" w:rsidRPr="005029D7">
              <w:rPr>
                <w:sz w:val="32"/>
                <w:szCs w:val="32"/>
              </w:rPr>
              <w:t xml:space="preserve"> </w:t>
            </w:r>
            <w:r w:rsidRPr="005029D7">
              <w:rPr>
                <w:sz w:val="32"/>
                <w:szCs w:val="32"/>
              </w:rPr>
              <w:t xml:space="preserve"> 2007</w:t>
            </w:r>
          </w:p>
        </w:tc>
        <w:tc>
          <w:tcPr>
            <w:tcW w:w="4590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jc w:val="both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</w:t>
            </w:r>
            <w:r w:rsidR="00896A23" w:rsidRPr="005029D7">
              <w:rPr>
                <w:sz w:val="32"/>
                <w:szCs w:val="32"/>
              </w:rPr>
              <w:t xml:space="preserve"> </w:t>
            </w:r>
            <w:r w:rsidRPr="005029D7">
              <w:rPr>
                <w:sz w:val="32"/>
                <w:szCs w:val="32"/>
              </w:rPr>
              <w:t>2006                            2007</w:t>
            </w:r>
          </w:p>
        </w:tc>
      </w:tr>
      <w:tr w:rsidR="00914465" w:rsidRPr="005029D7" w:rsidTr="00CE6023">
        <w:trPr>
          <w:trHeight w:val="953"/>
        </w:trPr>
        <w:tc>
          <w:tcPr>
            <w:tcW w:w="1746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A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B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C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D</w:t>
            </w:r>
          </w:p>
        </w:tc>
        <w:tc>
          <w:tcPr>
            <w:tcW w:w="3852" w:type="dxa"/>
          </w:tcPr>
          <w:p w:rsidR="00914465" w:rsidRPr="005029D7" w:rsidRDefault="00914465" w:rsidP="00CE6023">
            <w:pPr>
              <w:tabs>
                <w:tab w:val="left" w:pos="285"/>
                <w:tab w:val="left" w:pos="567"/>
              </w:tabs>
              <w:ind w:left="567" w:hanging="567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8                             10</w:t>
            </w:r>
          </w:p>
          <w:p w:rsidR="00914465" w:rsidRPr="005029D7" w:rsidRDefault="00914465" w:rsidP="00CE6023">
            <w:pPr>
              <w:tabs>
                <w:tab w:val="left" w:pos="285"/>
                <w:tab w:val="left" w:pos="567"/>
              </w:tabs>
              <w:ind w:left="567" w:hanging="567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12                            15 </w:t>
            </w:r>
          </w:p>
          <w:p w:rsidR="00914465" w:rsidRPr="005029D7" w:rsidRDefault="00914465" w:rsidP="00CE6023">
            <w:pPr>
              <w:tabs>
                <w:tab w:val="left" w:pos="285"/>
                <w:tab w:val="left" w:pos="567"/>
              </w:tabs>
              <w:ind w:left="567" w:hanging="567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6                               8                              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4                               6</w:t>
            </w:r>
          </w:p>
        </w:tc>
        <w:tc>
          <w:tcPr>
            <w:tcW w:w="4590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 20                                 30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 10                                 10 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 16                                 20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7" w:hanging="567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       8                                  10</w:t>
            </w:r>
          </w:p>
        </w:tc>
      </w:tr>
    </w:tbl>
    <w:p w:rsidR="00914465" w:rsidRPr="005029D7" w:rsidRDefault="00842759" w:rsidP="00CE6023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842759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0pt;margin-top:27.15pt;width:81pt;height:36pt;z-index:251658240;mso-position-horizontal-relative:text;mso-position-vertical-relative:text" strokecolor="white">
            <v:textbox style="mso-next-textbox:#_x0000_s1026">
              <w:txbxContent>
                <w:p w:rsidR="00BB560D" w:rsidRPr="002B6F93" w:rsidRDefault="00BB560D" w:rsidP="00BB560D">
                  <w:pPr>
                    <w:jc w:val="right"/>
                    <w:rPr>
                      <w:sz w:val="32"/>
                      <w:szCs w:val="32"/>
                    </w:rPr>
                  </w:pPr>
                  <w:r w:rsidRPr="002B6F93">
                    <w:rPr>
                      <w:sz w:val="32"/>
                      <w:szCs w:val="32"/>
                    </w:rPr>
                    <w:t>[P.T.O.]</w:t>
                  </w:r>
                </w:p>
              </w:txbxContent>
            </v:textbox>
          </v:shape>
        </w:pict>
      </w:r>
      <w:r w:rsidR="00914465" w:rsidRPr="005029D7">
        <w:rPr>
          <w:rFonts w:ascii="Times New Roman" w:hAnsi="Times New Roman" w:cs="Times New Roman"/>
          <w:sz w:val="32"/>
          <w:szCs w:val="32"/>
        </w:rPr>
        <w:t>Calculate the cost of living index number from the following data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8"/>
        <w:gridCol w:w="2700"/>
        <w:gridCol w:w="2610"/>
        <w:gridCol w:w="2790"/>
      </w:tblGrid>
      <w:tr w:rsidR="00914465" w:rsidRPr="005029D7" w:rsidTr="00CE6023">
        <w:tc>
          <w:tcPr>
            <w:tcW w:w="2088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both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Base year Price</w:t>
            </w:r>
          </w:p>
        </w:tc>
        <w:tc>
          <w:tcPr>
            <w:tcW w:w="2610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Current year Price</w:t>
            </w:r>
          </w:p>
        </w:tc>
        <w:tc>
          <w:tcPr>
            <w:tcW w:w="2790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Weights</w:t>
            </w:r>
          </w:p>
        </w:tc>
      </w:tr>
      <w:tr w:rsidR="00914465" w:rsidRPr="005029D7" w:rsidTr="00CE6023">
        <w:tc>
          <w:tcPr>
            <w:tcW w:w="2088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Food 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Fuel 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Clothes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Rent 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Miscellaneous </w:t>
            </w:r>
          </w:p>
        </w:tc>
        <w:tc>
          <w:tcPr>
            <w:tcW w:w="2700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30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 xml:space="preserve"> 8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14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22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25</w:t>
            </w:r>
          </w:p>
        </w:tc>
        <w:tc>
          <w:tcPr>
            <w:tcW w:w="2610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47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12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18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15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30</w:t>
            </w:r>
          </w:p>
        </w:tc>
        <w:tc>
          <w:tcPr>
            <w:tcW w:w="2790" w:type="dxa"/>
          </w:tcPr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4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2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3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2</w:t>
            </w:r>
          </w:p>
          <w:p w:rsidR="00914465" w:rsidRPr="005029D7" w:rsidRDefault="00914465" w:rsidP="00CE6023">
            <w:pPr>
              <w:tabs>
                <w:tab w:val="left" w:pos="567"/>
              </w:tabs>
              <w:ind w:left="562" w:hanging="562"/>
              <w:jc w:val="center"/>
              <w:rPr>
                <w:sz w:val="32"/>
                <w:szCs w:val="32"/>
              </w:rPr>
            </w:pPr>
            <w:r w:rsidRPr="005029D7">
              <w:rPr>
                <w:sz w:val="32"/>
                <w:szCs w:val="32"/>
              </w:rPr>
              <w:t>1</w:t>
            </w:r>
          </w:p>
        </w:tc>
      </w:tr>
    </w:tbl>
    <w:p w:rsidR="00914465" w:rsidRPr="005029D7" w:rsidRDefault="00914465" w:rsidP="00CE6023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32"/>
          <w:szCs w:val="32"/>
        </w:rPr>
      </w:pPr>
      <w:r w:rsidRPr="005029D7">
        <w:rPr>
          <w:rFonts w:ascii="Cambria" w:hAnsi="Cambria"/>
          <w:sz w:val="32"/>
          <w:szCs w:val="32"/>
        </w:rPr>
        <w:t xml:space="preserve"> A company keeps records of accidents. During a recent safety review, a random sample of 60 accidents was selected and classified by the day of the week on which they occurr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5310"/>
      </w:tblGrid>
      <w:tr w:rsidR="00914465" w:rsidRPr="005029D7" w:rsidTr="00CE6023">
        <w:tc>
          <w:tcPr>
            <w:tcW w:w="2808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Day </w:t>
            </w:r>
          </w:p>
        </w:tc>
        <w:tc>
          <w:tcPr>
            <w:tcW w:w="5310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Mon         Tue      Wed      Thu        Fri</w:t>
            </w:r>
          </w:p>
        </w:tc>
      </w:tr>
      <w:tr w:rsidR="00914465" w:rsidRPr="005029D7" w:rsidTr="00CE6023">
        <w:tc>
          <w:tcPr>
            <w:tcW w:w="2808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No. of accidents </w:t>
            </w:r>
          </w:p>
        </w:tc>
        <w:tc>
          <w:tcPr>
            <w:tcW w:w="5310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 8             12          9          14          17</w:t>
            </w:r>
          </w:p>
        </w:tc>
      </w:tr>
    </w:tbl>
    <w:p w:rsidR="00914465" w:rsidRPr="005029D7" w:rsidRDefault="00914465" w:rsidP="00CE6023">
      <w:pPr>
        <w:tabs>
          <w:tab w:val="left" w:pos="567"/>
        </w:tabs>
        <w:ind w:left="567" w:hanging="567"/>
        <w:jc w:val="both"/>
        <w:rPr>
          <w:rFonts w:ascii="Cambria" w:hAnsi="Cambria"/>
          <w:sz w:val="32"/>
          <w:szCs w:val="32"/>
        </w:rPr>
      </w:pPr>
      <w:r w:rsidRPr="005029D7">
        <w:rPr>
          <w:rFonts w:ascii="Cambria" w:hAnsi="Cambria"/>
          <w:sz w:val="32"/>
          <w:szCs w:val="32"/>
        </w:rPr>
        <w:t xml:space="preserve">         Test whether there is any evidence that accidents are more likely on some days than </w:t>
      </w:r>
    </w:p>
    <w:p w:rsidR="00914465" w:rsidRPr="005029D7" w:rsidRDefault="00914465" w:rsidP="00CE6023">
      <w:pPr>
        <w:tabs>
          <w:tab w:val="left" w:pos="567"/>
        </w:tabs>
        <w:ind w:left="567" w:hanging="567"/>
        <w:jc w:val="both"/>
        <w:rPr>
          <w:rFonts w:ascii="Cambria" w:hAnsi="Cambria"/>
          <w:sz w:val="32"/>
          <w:szCs w:val="32"/>
        </w:rPr>
      </w:pPr>
      <w:r w:rsidRPr="005029D7">
        <w:rPr>
          <w:rFonts w:ascii="Cambria" w:hAnsi="Cambria"/>
          <w:sz w:val="32"/>
          <w:szCs w:val="32"/>
        </w:rPr>
        <w:t xml:space="preserve">          others. [ X </w:t>
      </w:r>
      <w:r w:rsidRPr="005029D7">
        <w:rPr>
          <w:rFonts w:ascii="Cambria" w:hAnsi="Cambria"/>
          <w:sz w:val="32"/>
          <w:szCs w:val="32"/>
          <w:vertAlign w:val="superscript"/>
        </w:rPr>
        <w:t xml:space="preserve">2 </w:t>
      </w:r>
      <w:r w:rsidRPr="005029D7">
        <w:rPr>
          <w:rFonts w:ascii="Cambria" w:hAnsi="Cambria"/>
          <w:sz w:val="32"/>
          <w:szCs w:val="32"/>
        </w:rPr>
        <w:t xml:space="preserve">(Chi-square)  Table value for 4 degrees of freedom is 9.488]  </w:t>
      </w:r>
    </w:p>
    <w:p w:rsidR="00914465" w:rsidRPr="005029D7" w:rsidRDefault="00914465" w:rsidP="00CE6023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32"/>
          <w:szCs w:val="32"/>
        </w:rPr>
      </w:pPr>
      <w:r w:rsidRPr="005029D7">
        <w:rPr>
          <w:rFonts w:ascii="Cambria" w:hAnsi="Cambria"/>
          <w:sz w:val="32"/>
          <w:szCs w:val="32"/>
        </w:rPr>
        <w:t>The following table gives the yields of 15 samples of plot under three varieties of se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530"/>
        <w:gridCol w:w="1620"/>
      </w:tblGrid>
      <w:tr w:rsidR="00914465" w:rsidRPr="005029D7" w:rsidTr="00CE6023">
        <w:tc>
          <w:tcPr>
            <w:tcW w:w="1368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A</w:t>
            </w:r>
          </w:p>
        </w:tc>
        <w:tc>
          <w:tcPr>
            <w:tcW w:w="1530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B</w:t>
            </w:r>
          </w:p>
        </w:tc>
        <w:tc>
          <w:tcPr>
            <w:tcW w:w="1620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C</w:t>
            </w:r>
          </w:p>
        </w:tc>
      </w:tr>
      <w:tr w:rsidR="00914465" w:rsidRPr="005029D7" w:rsidTr="00CE6023">
        <w:tc>
          <w:tcPr>
            <w:tcW w:w="1368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0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1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3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16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0</w:t>
            </w:r>
          </w:p>
        </w:tc>
        <w:tc>
          <w:tcPr>
            <w:tcW w:w="1530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18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0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17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15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5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8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2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8</w:t>
            </w:r>
          </w:p>
          <w:p w:rsidR="00914465" w:rsidRPr="005029D7" w:rsidRDefault="00914465" w:rsidP="00CE6023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32</w:t>
            </w:r>
          </w:p>
        </w:tc>
      </w:tr>
    </w:tbl>
    <w:p w:rsidR="000F3923" w:rsidRPr="005029D7" w:rsidRDefault="00EE4CE1" w:rsidP="00CE6023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 w:rsidRPr="005029D7">
        <w:rPr>
          <w:rFonts w:ascii="Cambria" w:hAnsi="Cambria"/>
          <w:sz w:val="32"/>
          <w:szCs w:val="32"/>
        </w:rPr>
        <w:tab/>
      </w:r>
      <w:r w:rsidR="00914465" w:rsidRPr="005029D7">
        <w:rPr>
          <w:rFonts w:ascii="Cambria" w:hAnsi="Cambria"/>
          <w:sz w:val="32"/>
          <w:szCs w:val="32"/>
        </w:rPr>
        <w:t>Test using analysis of variance whether there is a significant difference in the average yield of seeds. [Table value is 3.89]</w:t>
      </w:r>
    </w:p>
    <w:p w:rsidR="002E5365" w:rsidRPr="00EB0E98" w:rsidRDefault="002E5365" w:rsidP="00CE6023">
      <w:pPr>
        <w:tabs>
          <w:tab w:val="left" w:pos="720"/>
          <w:tab w:val="right" w:pos="8280"/>
        </w:tabs>
        <w:ind w:left="720" w:hanging="720"/>
        <w:jc w:val="center"/>
        <w:rPr>
          <w:b/>
          <w:sz w:val="32"/>
          <w:szCs w:val="28"/>
        </w:rPr>
      </w:pPr>
      <w:r w:rsidRPr="00EB0E98">
        <w:rPr>
          <w:b/>
          <w:sz w:val="32"/>
          <w:szCs w:val="28"/>
        </w:rPr>
        <w:t>SECTION C — (2 × 15 = 30 marks)</w:t>
      </w:r>
    </w:p>
    <w:p w:rsidR="002E5365" w:rsidRPr="00EB0E98" w:rsidRDefault="002E5365" w:rsidP="00CE6023">
      <w:pPr>
        <w:tabs>
          <w:tab w:val="left" w:pos="720"/>
          <w:tab w:val="left" w:pos="1440"/>
          <w:tab w:val="right" w:pos="8280"/>
        </w:tabs>
        <w:jc w:val="center"/>
        <w:rPr>
          <w:b/>
          <w:sz w:val="32"/>
          <w:szCs w:val="28"/>
        </w:rPr>
      </w:pPr>
      <w:r w:rsidRPr="00EB0E98">
        <w:rPr>
          <w:b/>
          <w:sz w:val="32"/>
          <w:szCs w:val="28"/>
        </w:rPr>
        <w:t xml:space="preserve">Answer any </w:t>
      </w:r>
      <w:r w:rsidRPr="00EB0E98">
        <w:rPr>
          <w:b/>
          <w:i/>
          <w:sz w:val="32"/>
          <w:szCs w:val="28"/>
        </w:rPr>
        <w:t>TWO</w:t>
      </w:r>
      <w:r w:rsidRPr="00EB0E98">
        <w:rPr>
          <w:b/>
          <w:sz w:val="32"/>
          <w:szCs w:val="28"/>
        </w:rPr>
        <w:t xml:space="preserve"> questions.</w:t>
      </w:r>
    </w:p>
    <w:p w:rsidR="00914465" w:rsidRPr="005029D7" w:rsidRDefault="00914465" w:rsidP="00CE6023">
      <w:pPr>
        <w:pStyle w:val="ListParagraph"/>
        <w:numPr>
          <w:ilvl w:val="0"/>
          <w:numId w:val="24"/>
        </w:numPr>
        <w:spacing w:after="0" w:line="240" w:lineRule="auto"/>
        <w:ind w:hanging="720"/>
        <w:rPr>
          <w:rFonts w:ascii="Cambria" w:hAnsi="Cambria"/>
          <w:sz w:val="32"/>
          <w:szCs w:val="32"/>
        </w:rPr>
      </w:pPr>
      <w:r w:rsidRPr="005029D7">
        <w:rPr>
          <w:rFonts w:ascii="Cambria" w:hAnsi="Cambria"/>
          <w:sz w:val="32"/>
          <w:szCs w:val="32"/>
        </w:rPr>
        <w:t>Using 1964 as the origin obtain a straight line trend equation by the method of least squar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640"/>
      </w:tblGrid>
      <w:tr w:rsidR="00914465" w:rsidRPr="005029D7" w:rsidTr="00CE6023">
        <w:tc>
          <w:tcPr>
            <w:tcW w:w="1368" w:type="dxa"/>
          </w:tcPr>
          <w:p w:rsidR="00914465" w:rsidRPr="005029D7" w:rsidRDefault="00914465" w:rsidP="00CE6023">
            <w:pPr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Year </w:t>
            </w:r>
          </w:p>
          <w:p w:rsidR="00914465" w:rsidRPr="005029D7" w:rsidRDefault="00914465" w:rsidP="00CE6023">
            <w:pPr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Value </w:t>
            </w:r>
          </w:p>
        </w:tc>
        <w:tc>
          <w:tcPr>
            <w:tcW w:w="8640" w:type="dxa"/>
          </w:tcPr>
          <w:p w:rsidR="00914465" w:rsidRPr="005029D7" w:rsidRDefault="00914465" w:rsidP="00CE6023">
            <w:pPr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1960        1962       1963      1964      1965       1966        1969</w:t>
            </w:r>
          </w:p>
          <w:p w:rsidR="00914465" w:rsidRPr="005029D7" w:rsidRDefault="00914465" w:rsidP="00CE6023">
            <w:pPr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140          144         160         152         168         176          180</w:t>
            </w:r>
          </w:p>
        </w:tc>
      </w:tr>
    </w:tbl>
    <w:p w:rsidR="00914465" w:rsidRPr="005029D7" w:rsidRDefault="00914465" w:rsidP="00CE6023">
      <w:pPr>
        <w:ind w:left="720"/>
        <w:rPr>
          <w:rFonts w:ascii="Cambria" w:hAnsi="Cambria"/>
          <w:sz w:val="32"/>
          <w:szCs w:val="32"/>
        </w:rPr>
      </w:pPr>
      <w:r w:rsidRPr="005029D7">
        <w:rPr>
          <w:rFonts w:ascii="Cambria" w:hAnsi="Cambria"/>
          <w:sz w:val="32"/>
          <w:szCs w:val="32"/>
        </w:rPr>
        <w:t>Find the trend value of the missing year 1961.</w:t>
      </w:r>
    </w:p>
    <w:p w:rsidR="00914465" w:rsidRPr="005029D7" w:rsidRDefault="00914465" w:rsidP="00CE6023">
      <w:pPr>
        <w:numPr>
          <w:ilvl w:val="0"/>
          <w:numId w:val="24"/>
        </w:numPr>
        <w:ind w:hanging="720"/>
        <w:rPr>
          <w:rFonts w:ascii="Cambria" w:hAnsi="Cambria"/>
          <w:sz w:val="32"/>
          <w:szCs w:val="32"/>
        </w:rPr>
      </w:pPr>
      <w:r w:rsidRPr="005029D7">
        <w:rPr>
          <w:rFonts w:ascii="Cambria" w:hAnsi="Cambria"/>
          <w:sz w:val="32"/>
          <w:szCs w:val="32"/>
        </w:rPr>
        <w:t>Using the following data, construct Fisher’s Ideal Index and show how it satisfies factor reversal test?</w:t>
      </w:r>
    </w:p>
    <w:tbl>
      <w:tblPr>
        <w:tblStyle w:val="TableGrid"/>
        <w:tblW w:w="0" w:type="auto"/>
        <w:tblInd w:w="720" w:type="dxa"/>
        <w:tblLook w:val="04A0"/>
      </w:tblPr>
      <w:tblGrid>
        <w:gridCol w:w="1805"/>
        <w:gridCol w:w="4153"/>
        <w:gridCol w:w="4230"/>
      </w:tblGrid>
      <w:tr w:rsidR="00914465" w:rsidRPr="005029D7" w:rsidTr="0053029F">
        <w:tc>
          <w:tcPr>
            <w:tcW w:w="1805" w:type="dxa"/>
            <w:vMerge w:val="restart"/>
            <w:vAlign w:val="center"/>
          </w:tcPr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Commodity</w:t>
            </w:r>
          </w:p>
        </w:tc>
        <w:tc>
          <w:tcPr>
            <w:tcW w:w="4153" w:type="dxa"/>
          </w:tcPr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Price in rupees per unit</w:t>
            </w:r>
          </w:p>
        </w:tc>
        <w:tc>
          <w:tcPr>
            <w:tcW w:w="4230" w:type="dxa"/>
          </w:tcPr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Number of units</w:t>
            </w:r>
          </w:p>
        </w:tc>
      </w:tr>
      <w:tr w:rsidR="00914465" w:rsidRPr="005029D7" w:rsidTr="0053029F">
        <w:tc>
          <w:tcPr>
            <w:tcW w:w="1805" w:type="dxa"/>
            <w:vMerge/>
          </w:tcPr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jc w:val="both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4153" w:type="dxa"/>
          </w:tcPr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Price (</w:t>
            </w:r>
            <w:r w:rsidR="00FE2FC0" w:rsidRPr="005029D7">
              <w:rPr>
                <w:rFonts w:ascii="Rupee Foradian" w:hAnsi="Rupee Foradian"/>
                <w:sz w:val="32"/>
                <w:szCs w:val="32"/>
              </w:rPr>
              <w:t>`</w:t>
            </w:r>
            <w:r w:rsidRPr="005029D7">
              <w:rPr>
                <w:rFonts w:ascii="Cambria" w:hAnsi="Cambria"/>
                <w:sz w:val="32"/>
                <w:szCs w:val="32"/>
              </w:rPr>
              <w:t>)              Quantity</w:t>
            </w:r>
          </w:p>
        </w:tc>
        <w:tc>
          <w:tcPr>
            <w:tcW w:w="4230" w:type="dxa"/>
          </w:tcPr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jc w:val="both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Price (</w:t>
            </w:r>
            <w:r w:rsidR="00FE2FC0" w:rsidRPr="005029D7">
              <w:rPr>
                <w:rFonts w:ascii="Rupee Foradian" w:hAnsi="Rupee Foradian"/>
                <w:sz w:val="32"/>
                <w:szCs w:val="32"/>
              </w:rPr>
              <w:t>`</w:t>
            </w:r>
            <w:r w:rsidRPr="005029D7">
              <w:rPr>
                <w:rFonts w:ascii="Cambria" w:hAnsi="Cambria"/>
                <w:sz w:val="32"/>
                <w:szCs w:val="32"/>
              </w:rPr>
              <w:t>)                   Quantity</w:t>
            </w:r>
          </w:p>
        </w:tc>
      </w:tr>
      <w:tr w:rsidR="00914465" w:rsidRPr="005029D7" w:rsidTr="0053029F">
        <w:trPr>
          <w:trHeight w:val="953"/>
        </w:trPr>
        <w:tc>
          <w:tcPr>
            <w:tcW w:w="1805" w:type="dxa"/>
          </w:tcPr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A</w:t>
            </w:r>
          </w:p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B</w:t>
            </w:r>
          </w:p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C</w:t>
            </w:r>
          </w:p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D</w:t>
            </w:r>
          </w:p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E</w:t>
            </w:r>
          </w:p>
        </w:tc>
        <w:tc>
          <w:tcPr>
            <w:tcW w:w="4153" w:type="dxa"/>
          </w:tcPr>
          <w:p w:rsidR="00914465" w:rsidRPr="005029D7" w:rsidRDefault="00914465" w:rsidP="00CE6023">
            <w:pPr>
              <w:tabs>
                <w:tab w:val="left" w:pos="285"/>
                <w:tab w:val="left" w:pos="540"/>
                <w:tab w:val="left" w:pos="630"/>
              </w:tabs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    6                             50</w:t>
            </w:r>
          </w:p>
          <w:p w:rsidR="00914465" w:rsidRPr="005029D7" w:rsidRDefault="00914465" w:rsidP="00CE6023">
            <w:pPr>
              <w:tabs>
                <w:tab w:val="left" w:pos="285"/>
                <w:tab w:val="left" w:pos="540"/>
                <w:tab w:val="left" w:pos="630"/>
              </w:tabs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    2                            100 </w:t>
            </w:r>
          </w:p>
          <w:p w:rsidR="00914465" w:rsidRPr="005029D7" w:rsidRDefault="00914465" w:rsidP="00CE6023">
            <w:pPr>
              <w:tabs>
                <w:tab w:val="left" w:pos="285"/>
                <w:tab w:val="left" w:pos="540"/>
                <w:tab w:val="left" w:pos="630"/>
              </w:tabs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    4                             60</w:t>
            </w:r>
            <w:r w:rsidRPr="005029D7">
              <w:rPr>
                <w:rFonts w:ascii="Cambria" w:hAnsi="Cambria"/>
                <w:sz w:val="32"/>
                <w:szCs w:val="32"/>
              </w:rPr>
              <w:tab/>
              <w:t xml:space="preserve">                                </w:t>
            </w:r>
          </w:p>
          <w:p w:rsidR="00914465" w:rsidRPr="005029D7" w:rsidRDefault="00914465" w:rsidP="00CE6023">
            <w:pPr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   10                           50</w:t>
            </w:r>
          </w:p>
          <w:p w:rsidR="00914465" w:rsidRPr="005029D7" w:rsidRDefault="00914465" w:rsidP="00CE6023">
            <w:pPr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    8                             40</w:t>
            </w:r>
          </w:p>
        </w:tc>
        <w:tc>
          <w:tcPr>
            <w:tcW w:w="4230" w:type="dxa"/>
          </w:tcPr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    10                                 56</w:t>
            </w:r>
          </w:p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     2                                 120 </w:t>
            </w:r>
          </w:p>
          <w:p w:rsidR="00914465" w:rsidRPr="005029D7" w:rsidRDefault="00914465" w:rsidP="00CE6023">
            <w:pPr>
              <w:tabs>
                <w:tab w:val="left" w:pos="540"/>
                <w:tab w:val="left" w:pos="630"/>
              </w:tabs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     6                                  60</w:t>
            </w:r>
          </w:p>
          <w:p w:rsidR="00914465" w:rsidRPr="005029D7" w:rsidRDefault="00914465" w:rsidP="00CE6023">
            <w:pPr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    12                                 24</w:t>
            </w:r>
          </w:p>
          <w:p w:rsidR="00914465" w:rsidRPr="005029D7" w:rsidRDefault="00914465" w:rsidP="00CE6023">
            <w:pPr>
              <w:ind w:left="720" w:hanging="720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      12                                 36</w:t>
            </w:r>
          </w:p>
        </w:tc>
      </w:tr>
    </w:tbl>
    <w:p w:rsidR="00914465" w:rsidRPr="005029D7" w:rsidRDefault="00914465" w:rsidP="00CE6023">
      <w:pPr>
        <w:numPr>
          <w:ilvl w:val="0"/>
          <w:numId w:val="24"/>
        </w:numPr>
        <w:ind w:hanging="720"/>
        <w:rPr>
          <w:rFonts w:ascii="Cambria" w:hAnsi="Cambria"/>
          <w:sz w:val="32"/>
          <w:szCs w:val="32"/>
        </w:rPr>
      </w:pPr>
      <w:r w:rsidRPr="005029D7">
        <w:rPr>
          <w:rFonts w:ascii="Cambria" w:hAnsi="Cambria"/>
          <w:sz w:val="32"/>
          <w:szCs w:val="32"/>
        </w:rPr>
        <w:t>In 120 throws of a single die, the following distribution of faces w</w:t>
      </w:r>
      <w:r w:rsidR="00C45BA9" w:rsidRPr="005029D7">
        <w:rPr>
          <w:rFonts w:ascii="Cambria" w:hAnsi="Cambria"/>
          <w:sz w:val="32"/>
          <w:szCs w:val="32"/>
        </w:rPr>
        <w:t>ere</w:t>
      </w:r>
      <w:r w:rsidRPr="005029D7">
        <w:rPr>
          <w:rFonts w:ascii="Cambria" w:hAnsi="Cambria"/>
          <w:sz w:val="32"/>
          <w:szCs w:val="32"/>
        </w:rPr>
        <w:t xml:space="preserve"> observed.</w:t>
      </w:r>
    </w:p>
    <w:tbl>
      <w:tblPr>
        <w:tblStyle w:val="TableGri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690"/>
        <w:gridCol w:w="690"/>
        <w:gridCol w:w="690"/>
        <w:gridCol w:w="690"/>
        <w:gridCol w:w="690"/>
        <w:gridCol w:w="690"/>
      </w:tblGrid>
      <w:tr w:rsidR="00914465" w:rsidRPr="005029D7" w:rsidTr="00CE6023">
        <w:tc>
          <w:tcPr>
            <w:tcW w:w="1998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both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Faces  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3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5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6</w:t>
            </w:r>
          </w:p>
        </w:tc>
      </w:tr>
      <w:tr w:rsidR="00914465" w:rsidRPr="005029D7" w:rsidTr="00CE6023">
        <w:tc>
          <w:tcPr>
            <w:tcW w:w="1998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both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Frequency  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30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5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18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10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22</w:t>
            </w:r>
          </w:p>
        </w:tc>
        <w:tc>
          <w:tcPr>
            <w:tcW w:w="690" w:type="dxa"/>
          </w:tcPr>
          <w:p w:rsidR="00914465" w:rsidRPr="005029D7" w:rsidRDefault="00914465" w:rsidP="00CE6023">
            <w:pPr>
              <w:pStyle w:val="ListParagraph"/>
              <w:tabs>
                <w:tab w:val="left" w:pos="540"/>
                <w:tab w:val="left" w:pos="630"/>
              </w:tabs>
              <w:spacing w:after="0" w:line="240" w:lineRule="auto"/>
              <w:ind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15</w:t>
            </w:r>
          </w:p>
        </w:tc>
      </w:tr>
    </w:tbl>
    <w:p w:rsidR="00914465" w:rsidRPr="005029D7" w:rsidRDefault="00CC30CA" w:rsidP="00CE6023">
      <w:pPr>
        <w:tabs>
          <w:tab w:val="left" w:pos="12300"/>
        </w:tabs>
        <w:ind w:left="720" w:hanging="72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</w:r>
      <w:r w:rsidR="00914465" w:rsidRPr="005029D7">
        <w:rPr>
          <w:rFonts w:ascii="Cambria" w:hAnsi="Cambria"/>
          <w:sz w:val="32"/>
          <w:szCs w:val="32"/>
        </w:rPr>
        <w:t xml:space="preserve">Can you say that the die is </w:t>
      </w:r>
      <w:r w:rsidR="00107271">
        <w:rPr>
          <w:rFonts w:ascii="Cambria" w:hAnsi="Cambria"/>
          <w:sz w:val="32"/>
          <w:szCs w:val="32"/>
        </w:rPr>
        <w:t xml:space="preserve">biased? The table value of </w:t>
      </w:r>
      <w:r w:rsidR="00914465" w:rsidRPr="005029D7">
        <w:rPr>
          <w:rFonts w:ascii="Cambria" w:hAnsi="Cambria"/>
          <w:sz w:val="32"/>
          <w:szCs w:val="32"/>
        </w:rPr>
        <w:t>(X</w:t>
      </w:r>
      <w:r w:rsidR="00914465" w:rsidRPr="005029D7">
        <w:rPr>
          <w:rFonts w:ascii="Cambria" w:hAnsi="Cambria"/>
          <w:sz w:val="32"/>
          <w:szCs w:val="32"/>
          <w:vertAlign w:val="superscript"/>
        </w:rPr>
        <w:t>2</w:t>
      </w:r>
      <w:r w:rsidR="00914465" w:rsidRPr="005029D7">
        <w:rPr>
          <w:rFonts w:ascii="Cambria" w:hAnsi="Cambria"/>
          <w:sz w:val="32"/>
          <w:szCs w:val="32"/>
        </w:rPr>
        <w:t>) Chi-square for 5 df = 11.07</w:t>
      </w:r>
      <w:r w:rsidR="002C08BD" w:rsidRPr="005029D7">
        <w:rPr>
          <w:rFonts w:ascii="Cambria" w:hAnsi="Cambria"/>
          <w:sz w:val="32"/>
          <w:szCs w:val="32"/>
        </w:rPr>
        <w:tab/>
      </w:r>
    </w:p>
    <w:p w:rsidR="00914465" w:rsidRPr="005029D7" w:rsidRDefault="00914465" w:rsidP="00CE6023">
      <w:pPr>
        <w:numPr>
          <w:ilvl w:val="0"/>
          <w:numId w:val="24"/>
        </w:numPr>
        <w:ind w:hanging="720"/>
        <w:rPr>
          <w:rFonts w:ascii="Cambria" w:hAnsi="Cambria"/>
          <w:sz w:val="32"/>
          <w:szCs w:val="32"/>
        </w:rPr>
      </w:pPr>
      <w:r w:rsidRPr="005029D7">
        <w:rPr>
          <w:rFonts w:ascii="Cambria" w:hAnsi="Cambria"/>
          <w:sz w:val="32"/>
          <w:szCs w:val="32"/>
        </w:rPr>
        <w:t>Perform two – way ANOVA for the data given below.</w:t>
      </w:r>
    </w:p>
    <w:tbl>
      <w:tblPr>
        <w:tblStyle w:val="TableGrid"/>
        <w:tblW w:w="0" w:type="auto"/>
        <w:tblInd w:w="720" w:type="dxa"/>
        <w:tblLook w:val="04A0"/>
      </w:tblPr>
      <w:tblGrid>
        <w:gridCol w:w="2268"/>
        <w:gridCol w:w="1478"/>
        <w:gridCol w:w="1853"/>
        <w:gridCol w:w="1853"/>
        <w:gridCol w:w="1854"/>
      </w:tblGrid>
      <w:tr w:rsidR="00914465" w:rsidRPr="005029D7" w:rsidTr="00107271">
        <w:tc>
          <w:tcPr>
            <w:tcW w:w="2268" w:type="dxa"/>
            <w:vMerge w:val="restart"/>
          </w:tcPr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Plots of land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I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II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III</w:t>
            </w:r>
          </w:p>
        </w:tc>
        <w:tc>
          <w:tcPr>
            <w:tcW w:w="7038" w:type="dxa"/>
            <w:gridSpan w:val="4"/>
          </w:tcPr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 xml:space="preserve">Treatment </w:t>
            </w:r>
          </w:p>
        </w:tc>
      </w:tr>
      <w:tr w:rsidR="00914465" w:rsidRPr="005029D7" w:rsidTr="00107271">
        <w:tc>
          <w:tcPr>
            <w:tcW w:w="2268" w:type="dxa"/>
            <w:vMerge/>
          </w:tcPr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478" w:type="dxa"/>
          </w:tcPr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A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38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45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40</w:t>
            </w:r>
          </w:p>
        </w:tc>
        <w:tc>
          <w:tcPr>
            <w:tcW w:w="1853" w:type="dxa"/>
          </w:tcPr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B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40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42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38</w:t>
            </w:r>
          </w:p>
        </w:tc>
        <w:tc>
          <w:tcPr>
            <w:tcW w:w="1853" w:type="dxa"/>
          </w:tcPr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C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41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49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42</w:t>
            </w:r>
          </w:p>
        </w:tc>
        <w:tc>
          <w:tcPr>
            <w:tcW w:w="1854" w:type="dxa"/>
          </w:tcPr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D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39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36</w:t>
            </w:r>
          </w:p>
          <w:p w:rsidR="00914465" w:rsidRPr="005029D7" w:rsidRDefault="00914465" w:rsidP="00CE6023">
            <w:pPr>
              <w:ind w:left="720" w:hanging="720"/>
              <w:jc w:val="center"/>
              <w:rPr>
                <w:rFonts w:ascii="Cambria" w:hAnsi="Cambria"/>
                <w:sz w:val="32"/>
                <w:szCs w:val="32"/>
              </w:rPr>
            </w:pPr>
            <w:r w:rsidRPr="005029D7">
              <w:rPr>
                <w:rFonts w:ascii="Cambria" w:hAnsi="Cambria"/>
                <w:sz w:val="32"/>
                <w:szCs w:val="32"/>
              </w:rPr>
              <w:t>42</w:t>
            </w:r>
          </w:p>
        </w:tc>
      </w:tr>
    </w:tbl>
    <w:p w:rsidR="000F3923" w:rsidRPr="005029D7" w:rsidRDefault="00914465" w:rsidP="00CE6023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29D7">
        <w:rPr>
          <w:rFonts w:ascii="Cambria" w:hAnsi="Cambria"/>
          <w:sz w:val="32"/>
          <w:szCs w:val="32"/>
        </w:rPr>
        <w:t>Use coding method, subtracting 40 from the given numbers.</w:t>
      </w:r>
    </w:p>
    <w:p w:rsidR="00EB11C1" w:rsidRPr="00995EE9" w:rsidRDefault="00EB11C1" w:rsidP="00EB11C1">
      <w:pPr>
        <w:pStyle w:val="NoSpacing"/>
        <w:spacing w:line="238" w:lineRule="auto"/>
        <w:ind w:left="720"/>
        <w:rPr>
          <w:rFonts w:ascii="Times New Roman" w:eastAsia="Times New Roman" w:hAnsi="Times New Roman"/>
          <w:b/>
          <w:sz w:val="32"/>
          <w:szCs w:val="32"/>
        </w:rPr>
      </w:pPr>
    </w:p>
    <w:p w:rsidR="00D25172" w:rsidRPr="00301AF3" w:rsidRDefault="00D25172" w:rsidP="00EB11C1">
      <w:pPr>
        <w:tabs>
          <w:tab w:val="left" w:pos="720"/>
          <w:tab w:val="left" w:pos="1440"/>
          <w:tab w:val="right" w:pos="8280"/>
        </w:tabs>
        <w:spacing w:line="238" w:lineRule="auto"/>
        <w:jc w:val="center"/>
        <w:rPr>
          <w:sz w:val="32"/>
        </w:rPr>
      </w:pPr>
      <w:r w:rsidRPr="00301AF3">
        <w:rPr>
          <w:sz w:val="32"/>
        </w:rPr>
        <w:t>—————</w:t>
      </w:r>
    </w:p>
    <w:sectPr w:rsidR="00D25172" w:rsidRPr="00301AF3" w:rsidSect="00E110AC">
      <w:headerReference w:type="default" r:id="rId8"/>
      <w:footerReference w:type="even" r:id="rId9"/>
      <w:footerReference w:type="default" r:id="rId10"/>
      <w:pgSz w:w="16839" w:h="23814" w:code="8"/>
      <w:pgMar w:top="1386" w:right="1800" w:bottom="1080" w:left="180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45" w:rsidRDefault="00746545">
      <w:r>
        <w:separator/>
      </w:r>
    </w:p>
  </w:endnote>
  <w:endnote w:type="continuationSeparator" w:id="1">
    <w:p w:rsidR="00746545" w:rsidRDefault="00746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F5" w:rsidRDefault="00842759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1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2F5" w:rsidRDefault="004712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F5" w:rsidRDefault="00842759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12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E50">
      <w:rPr>
        <w:rStyle w:val="PageNumber"/>
        <w:noProof/>
      </w:rPr>
      <w:t>1</w:t>
    </w:r>
    <w:r>
      <w:rPr>
        <w:rStyle w:val="PageNumber"/>
      </w:rPr>
      <w:fldChar w:fldCharType="end"/>
    </w:r>
  </w:p>
  <w:p w:rsidR="004712F5" w:rsidRDefault="004712F5" w:rsidP="00DC5648">
    <w:pPr>
      <w:pStyle w:val="Footer"/>
      <w:tabs>
        <w:tab w:val="left" w:pos="41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45" w:rsidRDefault="00746545">
      <w:r>
        <w:separator/>
      </w:r>
    </w:p>
  </w:footnote>
  <w:footnote w:type="continuationSeparator" w:id="1">
    <w:p w:rsidR="00746545" w:rsidRDefault="00746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F5" w:rsidRDefault="004712F5" w:rsidP="009E5506">
    <w:pPr>
      <w:ind w:firstLine="720"/>
      <w:rPr>
        <w:b/>
        <w:sz w:val="34"/>
      </w:rPr>
    </w:pPr>
    <w:r>
      <w:rPr>
        <w:b/>
        <w:sz w:val="34"/>
      </w:rPr>
      <w:t xml:space="preserve">           </w:t>
    </w:r>
    <w:r>
      <w:rPr>
        <w:b/>
        <w:sz w:val="34"/>
      </w:rPr>
      <w:tab/>
    </w:r>
    <w:r>
      <w:rPr>
        <w:b/>
        <w:sz w:val="34"/>
      </w:rPr>
      <w:tab/>
      <w:t xml:space="preserve">                                                               </w:t>
    </w:r>
    <w:r>
      <w:rPr>
        <w:b/>
        <w:sz w:val="34"/>
      </w:rPr>
      <w:tab/>
      <w:t xml:space="preserve"> </w:t>
    </w:r>
    <w:r w:rsidR="00322DD7">
      <w:rPr>
        <w:b/>
        <w:sz w:val="34"/>
      </w:rPr>
      <w:t xml:space="preserve">               </w:t>
    </w:r>
    <w:r>
      <w:rPr>
        <w:b/>
        <w:sz w:val="34"/>
      </w:rPr>
      <w:t>UBI/AT/4BS4(YBID)</w:t>
    </w:r>
  </w:p>
  <w:p w:rsidR="004712F5" w:rsidRPr="009E5506" w:rsidRDefault="004712F5" w:rsidP="009E5506">
    <w:pPr>
      <w:pStyle w:val="Header"/>
      <w:tabs>
        <w:tab w:val="clear" w:pos="8640"/>
        <w:tab w:val="right" w:pos="8730"/>
      </w:tabs>
      <w:jc w:val="center"/>
      <w:rPr>
        <w:b/>
        <w:sz w:val="32"/>
      </w:rPr>
    </w:pPr>
    <w:r w:rsidRPr="009E5506">
      <w:rPr>
        <w:b/>
        <w:sz w:val="32"/>
      </w:rPr>
      <w:tab/>
      <w:t xml:space="preserve">                                                           </w:t>
    </w:r>
    <w:r>
      <w:rPr>
        <w:b/>
        <w:sz w:val="32"/>
      </w:rPr>
      <w:t xml:space="preserve">                                                 </w:t>
    </w:r>
    <w:r w:rsidR="00322DD7">
      <w:rPr>
        <w:b/>
        <w:sz w:val="32"/>
      </w:rPr>
      <w:t xml:space="preserve">       </w:t>
    </w:r>
    <w:r w:rsidR="00033A26">
      <w:rPr>
        <w:b/>
        <w:sz w:val="32"/>
      </w:rPr>
      <w:t xml:space="preserve">    </w:t>
    </w:r>
    <w:r w:rsidRPr="009E5506">
      <w:rPr>
        <w:b/>
        <w:sz w:val="32"/>
      </w:rPr>
      <w:t xml:space="preserve">UBA/AT/4BS4(YBSAB)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514"/>
    <w:multiLevelType w:val="hybridMultilevel"/>
    <w:tmpl w:val="52643A0E"/>
    <w:lvl w:ilvl="0" w:tplc="713207D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F03C9"/>
    <w:multiLevelType w:val="multilevel"/>
    <w:tmpl w:val="C15EE568"/>
    <w:lvl w:ilvl="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340D5"/>
    <w:multiLevelType w:val="multilevel"/>
    <w:tmpl w:val="B59E00A4"/>
    <w:lvl w:ilvl="0">
      <w:start w:val="1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B4EB2"/>
    <w:multiLevelType w:val="hybridMultilevel"/>
    <w:tmpl w:val="D782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0B1E"/>
    <w:multiLevelType w:val="hybridMultilevel"/>
    <w:tmpl w:val="A532110A"/>
    <w:lvl w:ilvl="0" w:tplc="2384DF4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359BE"/>
    <w:multiLevelType w:val="hybridMultilevel"/>
    <w:tmpl w:val="D782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C44E3"/>
    <w:multiLevelType w:val="hybridMultilevel"/>
    <w:tmpl w:val="1D024E44"/>
    <w:lvl w:ilvl="0" w:tplc="A4AE20EE">
      <w:start w:val="1"/>
      <w:numFmt w:val="none"/>
      <w:lvlText w:val="20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65C0E"/>
    <w:multiLevelType w:val="hybridMultilevel"/>
    <w:tmpl w:val="7B8285FE"/>
    <w:lvl w:ilvl="0" w:tplc="CEFAE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2B0B"/>
    <w:multiLevelType w:val="hybridMultilevel"/>
    <w:tmpl w:val="1418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F51EC"/>
    <w:multiLevelType w:val="hybridMultilevel"/>
    <w:tmpl w:val="48B2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3520"/>
    <w:multiLevelType w:val="hybridMultilevel"/>
    <w:tmpl w:val="E25223E8"/>
    <w:lvl w:ilvl="0" w:tplc="128E28D6">
      <w:start w:val="1"/>
      <w:numFmt w:val="lowerLetter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2137636"/>
    <w:multiLevelType w:val="hybridMultilevel"/>
    <w:tmpl w:val="855CB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9C65F3"/>
    <w:multiLevelType w:val="hybridMultilevel"/>
    <w:tmpl w:val="E176F4DC"/>
    <w:lvl w:ilvl="0" w:tplc="3B80F496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536E9"/>
    <w:multiLevelType w:val="hybridMultilevel"/>
    <w:tmpl w:val="88D4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F32E8"/>
    <w:multiLevelType w:val="hybridMultilevel"/>
    <w:tmpl w:val="C15EE568"/>
    <w:lvl w:ilvl="0" w:tplc="713207D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EE2763"/>
    <w:multiLevelType w:val="hybridMultilevel"/>
    <w:tmpl w:val="7FCA0422"/>
    <w:lvl w:ilvl="0" w:tplc="E51C11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259D4"/>
    <w:multiLevelType w:val="hybridMultilevel"/>
    <w:tmpl w:val="E836F7A6"/>
    <w:lvl w:ilvl="0" w:tplc="89F4D54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34DC9"/>
    <w:multiLevelType w:val="hybridMultilevel"/>
    <w:tmpl w:val="3C18EB22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33580"/>
    <w:multiLevelType w:val="hybridMultilevel"/>
    <w:tmpl w:val="48B2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C50BA"/>
    <w:multiLevelType w:val="multilevel"/>
    <w:tmpl w:val="7FCA04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E33D2"/>
    <w:multiLevelType w:val="hybridMultilevel"/>
    <w:tmpl w:val="7DACBDBC"/>
    <w:lvl w:ilvl="0" w:tplc="89F4D54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071D"/>
    <w:multiLevelType w:val="hybridMultilevel"/>
    <w:tmpl w:val="1418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B7841"/>
    <w:multiLevelType w:val="hybridMultilevel"/>
    <w:tmpl w:val="40C0504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847AE3"/>
    <w:multiLevelType w:val="hybridMultilevel"/>
    <w:tmpl w:val="4B9293A6"/>
    <w:lvl w:ilvl="0" w:tplc="C14ACBF0">
      <w:start w:val="3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EE1432F"/>
    <w:multiLevelType w:val="hybridMultilevel"/>
    <w:tmpl w:val="B59E00A4"/>
    <w:lvl w:ilvl="0" w:tplc="0409000F">
      <w:start w:val="1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EA4FD4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772B4"/>
    <w:multiLevelType w:val="hybridMultilevel"/>
    <w:tmpl w:val="1418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3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19"/>
  </w:num>
  <w:num w:numId="11">
    <w:abstractNumId w:val="6"/>
  </w:num>
  <w:num w:numId="12">
    <w:abstractNumId w:val="13"/>
  </w:num>
  <w:num w:numId="13">
    <w:abstractNumId w:val="4"/>
  </w:num>
  <w:num w:numId="14">
    <w:abstractNumId w:val="16"/>
  </w:num>
  <w:num w:numId="15">
    <w:abstractNumId w:val="20"/>
  </w:num>
  <w:num w:numId="16">
    <w:abstractNumId w:val="10"/>
  </w:num>
  <w:num w:numId="17">
    <w:abstractNumId w:val="7"/>
  </w:num>
  <w:num w:numId="18">
    <w:abstractNumId w:val="18"/>
  </w:num>
  <w:num w:numId="19">
    <w:abstractNumId w:val="9"/>
  </w:num>
  <w:num w:numId="20">
    <w:abstractNumId w:val="12"/>
  </w:num>
  <w:num w:numId="21">
    <w:abstractNumId w:val="5"/>
  </w:num>
  <w:num w:numId="22">
    <w:abstractNumId w:val="3"/>
  </w:num>
  <w:num w:numId="23">
    <w:abstractNumId w:val="11"/>
  </w:num>
  <w:num w:numId="24">
    <w:abstractNumId w:val="21"/>
  </w:num>
  <w:num w:numId="25">
    <w:abstractNumId w:val="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F6F"/>
    <w:rsid w:val="00012685"/>
    <w:rsid w:val="00012791"/>
    <w:rsid w:val="0001454B"/>
    <w:rsid w:val="00014751"/>
    <w:rsid w:val="00016756"/>
    <w:rsid w:val="00016965"/>
    <w:rsid w:val="0002208F"/>
    <w:rsid w:val="00022E92"/>
    <w:rsid w:val="00027C84"/>
    <w:rsid w:val="00033116"/>
    <w:rsid w:val="00033A26"/>
    <w:rsid w:val="00034813"/>
    <w:rsid w:val="00036800"/>
    <w:rsid w:val="00046CB5"/>
    <w:rsid w:val="00057529"/>
    <w:rsid w:val="000623F7"/>
    <w:rsid w:val="0007131C"/>
    <w:rsid w:val="00072AA0"/>
    <w:rsid w:val="00075410"/>
    <w:rsid w:val="000775F5"/>
    <w:rsid w:val="00083311"/>
    <w:rsid w:val="00096C9D"/>
    <w:rsid w:val="000A3C1F"/>
    <w:rsid w:val="000C0624"/>
    <w:rsid w:val="000C1CF3"/>
    <w:rsid w:val="000C56B7"/>
    <w:rsid w:val="000D067A"/>
    <w:rsid w:val="000D23BB"/>
    <w:rsid w:val="000E0A84"/>
    <w:rsid w:val="000E21A4"/>
    <w:rsid w:val="000E2A43"/>
    <w:rsid w:val="000F3923"/>
    <w:rsid w:val="000F4A4E"/>
    <w:rsid w:val="00104576"/>
    <w:rsid w:val="00107271"/>
    <w:rsid w:val="0011108D"/>
    <w:rsid w:val="0011117C"/>
    <w:rsid w:val="00111711"/>
    <w:rsid w:val="00112D01"/>
    <w:rsid w:val="00115585"/>
    <w:rsid w:val="001236F5"/>
    <w:rsid w:val="00133508"/>
    <w:rsid w:val="00140111"/>
    <w:rsid w:val="001452B0"/>
    <w:rsid w:val="001468BC"/>
    <w:rsid w:val="001513A0"/>
    <w:rsid w:val="00152819"/>
    <w:rsid w:val="00163787"/>
    <w:rsid w:val="00173DFA"/>
    <w:rsid w:val="00174091"/>
    <w:rsid w:val="0017523E"/>
    <w:rsid w:val="001752DA"/>
    <w:rsid w:val="001833C5"/>
    <w:rsid w:val="001866F1"/>
    <w:rsid w:val="001871B5"/>
    <w:rsid w:val="001958BC"/>
    <w:rsid w:val="0019778E"/>
    <w:rsid w:val="001A3A5A"/>
    <w:rsid w:val="001A4490"/>
    <w:rsid w:val="001A5500"/>
    <w:rsid w:val="001A765C"/>
    <w:rsid w:val="001C1A66"/>
    <w:rsid w:val="001C1F29"/>
    <w:rsid w:val="001C4095"/>
    <w:rsid w:val="001D6049"/>
    <w:rsid w:val="001D7353"/>
    <w:rsid w:val="001E1A9D"/>
    <w:rsid w:val="001E2B44"/>
    <w:rsid w:val="001E7C6C"/>
    <w:rsid w:val="001F2FA9"/>
    <w:rsid w:val="002021A7"/>
    <w:rsid w:val="00204BB1"/>
    <w:rsid w:val="0021068C"/>
    <w:rsid w:val="00227106"/>
    <w:rsid w:val="00230F09"/>
    <w:rsid w:val="00231A72"/>
    <w:rsid w:val="00233440"/>
    <w:rsid w:val="0023626A"/>
    <w:rsid w:val="0023662C"/>
    <w:rsid w:val="0024188B"/>
    <w:rsid w:val="00253954"/>
    <w:rsid w:val="002571E3"/>
    <w:rsid w:val="00262951"/>
    <w:rsid w:val="00262D8A"/>
    <w:rsid w:val="00262F39"/>
    <w:rsid w:val="0027624B"/>
    <w:rsid w:val="002847E1"/>
    <w:rsid w:val="00286670"/>
    <w:rsid w:val="00291FF1"/>
    <w:rsid w:val="00292C58"/>
    <w:rsid w:val="0029301D"/>
    <w:rsid w:val="002A1FEE"/>
    <w:rsid w:val="002A3F82"/>
    <w:rsid w:val="002B00C4"/>
    <w:rsid w:val="002B6F93"/>
    <w:rsid w:val="002C08BD"/>
    <w:rsid w:val="002D3BB3"/>
    <w:rsid w:val="002D57DB"/>
    <w:rsid w:val="002D7D3B"/>
    <w:rsid w:val="002E1436"/>
    <w:rsid w:val="002E3FFA"/>
    <w:rsid w:val="002E41DE"/>
    <w:rsid w:val="002E4572"/>
    <w:rsid w:val="002E5365"/>
    <w:rsid w:val="002F1D9B"/>
    <w:rsid w:val="002F21FD"/>
    <w:rsid w:val="00301AF3"/>
    <w:rsid w:val="00301D75"/>
    <w:rsid w:val="00305A8A"/>
    <w:rsid w:val="003103A2"/>
    <w:rsid w:val="0031069A"/>
    <w:rsid w:val="0031584B"/>
    <w:rsid w:val="00317292"/>
    <w:rsid w:val="00317A18"/>
    <w:rsid w:val="00322DD7"/>
    <w:rsid w:val="00330FA5"/>
    <w:rsid w:val="00331DA2"/>
    <w:rsid w:val="0033238B"/>
    <w:rsid w:val="00333DDB"/>
    <w:rsid w:val="00334DE3"/>
    <w:rsid w:val="00344485"/>
    <w:rsid w:val="003472E3"/>
    <w:rsid w:val="00352BB3"/>
    <w:rsid w:val="00353A12"/>
    <w:rsid w:val="00354D48"/>
    <w:rsid w:val="00356217"/>
    <w:rsid w:val="00360680"/>
    <w:rsid w:val="00363D55"/>
    <w:rsid w:val="00366DF9"/>
    <w:rsid w:val="00370D18"/>
    <w:rsid w:val="00372DC9"/>
    <w:rsid w:val="00375B67"/>
    <w:rsid w:val="0037627F"/>
    <w:rsid w:val="00381AC2"/>
    <w:rsid w:val="00381B63"/>
    <w:rsid w:val="00382DE5"/>
    <w:rsid w:val="00396A94"/>
    <w:rsid w:val="003973EF"/>
    <w:rsid w:val="003A1CE1"/>
    <w:rsid w:val="003A3652"/>
    <w:rsid w:val="003A3791"/>
    <w:rsid w:val="003B28A1"/>
    <w:rsid w:val="003B2D8B"/>
    <w:rsid w:val="003B7AD9"/>
    <w:rsid w:val="003C24BA"/>
    <w:rsid w:val="003C78B5"/>
    <w:rsid w:val="003D306A"/>
    <w:rsid w:val="003D4A04"/>
    <w:rsid w:val="003E198B"/>
    <w:rsid w:val="003E3DFE"/>
    <w:rsid w:val="003E76CC"/>
    <w:rsid w:val="003F0067"/>
    <w:rsid w:val="003F69F3"/>
    <w:rsid w:val="00401AB6"/>
    <w:rsid w:val="00402298"/>
    <w:rsid w:val="004045BC"/>
    <w:rsid w:val="00410321"/>
    <w:rsid w:val="00412BC9"/>
    <w:rsid w:val="00413721"/>
    <w:rsid w:val="00417089"/>
    <w:rsid w:val="00422FDB"/>
    <w:rsid w:val="00442236"/>
    <w:rsid w:val="00444535"/>
    <w:rsid w:val="0044521F"/>
    <w:rsid w:val="00446F26"/>
    <w:rsid w:val="00447AA2"/>
    <w:rsid w:val="00461832"/>
    <w:rsid w:val="00463F2C"/>
    <w:rsid w:val="004712F5"/>
    <w:rsid w:val="004725AA"/>
    <w:rsid w:val="00473074"/>
    <w:rsid w:val="0048189B"/>
    <w:rsid w:val="004860BE"/>
    <w:rsid w:val="00491DAA"/>
    <w:rsid w:val="004B3613"/>
    <w:rsid w:val="004C422D"/>
    <w:rsid w:val="004C483A"/>
    <w:rsid w:val="004D1926"/>
    <w:rsid w:val="004D604E"/>
    <w:rsid w:val="004E185B"/>
    <w:rsid w:val="004F53FF"/>
    <w:rsid w:val="004F7832"/>
    <w:rsid w:val="00501FAE"/>
    <w:rsid w:val="005029D7"/>
    <w:rsid w:val="005140F4"/>
    <w:rsid w:val="005162E3"/>
    <w:rsid w:val="005174FA"/>
    <w:rsid w:val="00522CE6"/>
    <w:rsid w:val="0053029F"/>
    <w:rsid w:val="0053204A"/>
    <w:rsid w:val="00535CB2"/>
    <w:rsid w:val="0053600E"/>
    <w:rsid w:val="00542F58"/>
    <w:rsid w:val="00543C08"/>
    <w:rsid w:val="0055070E"/>
    <w:rsid w:val="005519C1"/>
    <w:rsid w:val="00552C52"/>
    <w:rsid w:val="0055390D"/>
    <w:rsid w:val="005642B5"/>
    <w:rsid w:val="00567AAC"/>
    <w:rsid w:val="005727A0"/>
    <w:rsid w:val="00576C6A"/>
    <w:rsid w:val="00581469"/>
    <w:rsid w:val="005850D7"/>
    <w:rsid w:val="00593A2F"/>
    <w:rsid w:val="005942CD"/>
    <w:rsid w:val="00595DA4"/>
    <w:rsid w:val="005A2EC5"/>
    <w:rsid w:val="005A47EB"/>
    <w:rsid w:val="005B2400"/>
    <w:rsid w:val="005B43D5"/>
    <w:rsid w:val="005B5E05"/>
    <w:rsid w:val="005B6265"/>
    <w:rsid w:val="005C01DC"/>
    <w:rsid w:val="005C1195"/>
    <w:rsid w:val="005C43A7"/>
    <w:rsid w:val="005D104C"/>
    <w:rsid w:val="005D35F1"/>
    <w:rsid w:val="005E11A6"/>
    <w:rsid w:val="005E4ECC"/>
    <w:rsid w:val="005F059C"/>
    <w:rsid w:val="005F3BFB"/>
    <w:rsid w:val="005F7133"/>
    <w:rsid w:val="00602C86"/>
    <w:rsid w:val="006032C2"/>
    <w:rsid w:val="006032D3"/>
    <w:rsid w:val="00604722"/>
    <w:rsid w:val="006075F3"/>
    <w:rsid w:val="006241A2"/>
    <w:rsid w:val="006306B1"/>
    <w:rsid w:val="00631C15"/>
    <w:rsid w:val="00632A23"/>
    <w:rsid w:val="00642D63"/>
    <w:rsid w:val="00644498"/>
    <w:rsid w:val="00647769"/>
    <w:rsid w:val="00650C87"/>
    <w:rsid w:val="006553DE"/>
    <w:rsid w:val="00663969"/>
    <w:rsid w:val="00666752"/>
    <w:rsid w:val="00691CFC"/>
    <w:rsid w:val="0069235A"/>
    <w:rsid w:val="00696FD7"/>
    <w:rsid w:val="006A55CA"/>
    <w:rsid w:val="006B2903"/>
    <w:rsid w:val="006C5B9A"/>
    <w:rsid w:val="006D0F01"/>
    <w:rsid w:val="006D5C3F"/>
    <w:rsid w:val="006E23D1"/>
    <w:rsid w:val="006E46F8"/>
    <w:rsid w:val="006F5F05"/>
    <w:rsid w:val="00700D7E"/>
    <w:rsid w:val="0071727D"/>
    <w:rsid w:val="007175B7"/>
    <w:rsid w:val="007230F0"/>
    <w:rsid w:val="00724E8A"/>
    <w:rsid w:val="00726C41"/>
    <w:rsid w:val="00733D42"/>
    <w:rsid w:val="007343EE"/>
    <w:rsid w:val="007358C0"/>
    <w:rsid w:val="007362C1"/>
    <w:rsid w:val="00746545"/>
    <w:rsid w:val="00746A23"/>
    <w:rsid w:val="00752C3E"/>
    <w:rsid w:val="00762A96"/>
    <w:rsid w:val="00763A85"/>
    <w:rsid w:val="0076438D"/>
    <w:rsid w:val="00764A07"/>
    <w:rsid w:val="007661F9"/>
    <w:rsid w:val="0077223F"/>
    <w:rsid w:val="007738F4"/>
    <w:rsid w:val="007754AA"/>
    <w:rsid w:val="00781384"/>
    <w:rsid w:val="00781CF1"/>
    <w:rsid w:val="00786DFB"/>
    <w:rsid w:val="007872E3"/>
    <w:rsid w:val="007A4A18"/>
    <w:rsid w:val="007A52B2"/>
    <w:rsid w:val="007A6980"/>
    <w:rsid w:val="007B66FC"/>
    <w:rsid w:val="007B7FF3"/>
    <w:rsid w:val="007D0168"/>
    <w:rsid w:val="007D366F"/>
    <w:rsid w:val="007D7443"/>
    <w:rsid w:val="007E1C13"/>
    <w:rsid w:val="007E5533"/>
    <w:rsid w:val="007F1382"/>
    <w:rsid w:val="007F3803"/>
    <w:rsid w:val="007F6302"/>
    <w:rsid w:val="007F7C26"/>
    <w:rsid w:val="00803722"/>
    <w:rsid w:val="00804D5C"/>
    <w:rsid w:val="0080721B"/>
    <w:rsid w:val="00812BAB"/>
    <w:rsid w:val="00820DFA"/>
    <w:rsid w:val="00823C2B"/>
    <w:rsid w:val="00826FCA"/>
    <w:rsid w:val="008331F9"/>
    <w:rsid w:val="0083582C"/>
    <w:rsid w:val="00837838"/>
    <w:rsid w:val="0084147F"/>
    <w:rsid w:val="00842129"/>
    <w:rsid w:val="00842759"/>
    <w:rsid w:val="0087769D"/>
    <w:rsid w:val="00880406"/>
    <w:rsid w:val="00890C28"/>
    <w:rsid w:val="00891EC8"/>
    <w:rsid w:val="008930F9"/>
    <w:rsid w:val="00895D6E"/>
    <w:rsid w:val="00896A23"/>
    <w:rsid w:val="008A2B4F"/>
    <w:rsid w:val="008B259B"/>
    <w:rsid w:val="008B38CF"/>
    <w:rsid w:val="008B4306"/>
    <w:rsid w:val="008B726A"/>
    <w:rsid w:val="008C11B2"/>
    <w:rsid w:val="008C4DA1"/>
    <w:rsid w:val="008D06EC"/>
    <w:rsid w:val="008D63DD"/>
    <w:rsid w:val="008F7E82"/>
    <w:rsid w:val="00906218"/>
    <w:rsid w:val="00907BEA"/>
    <w:rsid w:val="00911144"/>
    <w:rsid w:val="00913419"/>
    <w:rsid w:val="00913761"/>
    <w:rsid w:val="00914465"/>
    <w:rsid w:val="00916B42"/>
    <w:rsid w:val="0091761F"/>
    <w:rsid w:val="0092065B"/>
    <w:rsid w:val="00920ED9"/>
    <w:rsid w:val="00925C89"/>
    <w:rsid w:val="0093307B"/>
    <w:rsid w:val="00935BD7"/>
    <w:rsid w:val="00941660"/>
    <w:rsid w:val="00944095"/>
    <w:rsid w:val="00947BB7"/>
    <w:rsid w:val="00955079"/>
    <w:rsid w:val="00956718"/>
    <w:rsid w:val="00960B63"/>
    <w:rsid w:val="00960CDB"/>
    <w:rsid w:val="00962D70"/>
    <w:rsid w:val="009638AF"/>
    <w:rsid w:val="00975F10"/>
    <w:rsid w:val="0098177F"/>
    <w:rsid w:val="00983027"/>
    <w:rsid w:val="00985B77"/>
    <w:rsid w:val="00990475"/>
    <w:rsid w:val="00990CE0"/>
    <w:rsid w:val="00991EBB"/>
    <w:rsid w:val="00994137"/>
    <w:rsid w:val="00995EE9"/>
    <w:rsid w:val="009A6D64"/>
    <w:rsid w:val="009B207C"/>
    <w:rsid w:val="009B2DD1"/>
    <w:rsid w:val="009B5CED"/>
    <w:rsid w:val="009C2BED"/>
    <w:rsid w:val="009C5A03"/>
    <w:rsid w:val="009D1437"/>
    <w:rsid w:val="009E0C36"/>
    <w:rsid w:val="009E5506"/>
    <w:rsid w:val="009F70C3"/>
    <w:rsid w:val="00A01664"/>
    <w:rsid w:val="00A1504F"/>
    <w:rsid w:val="00A17F82"/>
    <w:rsid w:val="00A2009E"/>
    <w:rsid w:val="00A37968"/>
    <w:rsid w:val="00A443F6"/>
    <w:rsid w:val="00A45F8A"/>
    <w:rsid w:val="00A469AF"/>
    <w:rsid w:val="00A62D1D"/>
    <w:rsid w:val="00A63317"/>
    <w:rsid w:val="00A633C7"/>
    <w:rsid w:val="00A731CD"/>
    <w:rsid w:val="00A806DF"/>
    <w:rsid w:val="00A82CAF"/>
    <w:rsid w:val="00A82F95"/>
    <w:rsid w:val="00A8679F"/>
    <w:rsid w:val="00A86C08"/>
    <w:rsid w:val="00AA454C"/>
    <w:rsid w:val="00AA5D75"/>
    <w:rsid w:val="00AB1A72"/>
    <w:rsid w:val="00AB3C22"/>
    <w:rsid w:val="00AB40DA"/>
    <w:rsid w:val="00AB7BD0"/>
    <w:rsid w:val="00AC6C82"/>
    <w:rsid w:val="00AD5025"/>
    <w:rsid w:val="00AD5B90"/>
    <w:rsid w:val="00AD6E50"/>
    <w:rsid w:val="00AD7E38"/>
    <w:rsid w:val="00AE2D61"/>
    <w:rsid w:val="00AF36C4"/>
    <w:rsid w:val="00B01BB2"/>
    <w:rsid w:val="00B05EEC"/>
    <w:rsid w:val="00B11BBA"/>
    <w:rsid w:val="00B14E4C"/>
    <w:rsid w:val="00B1505E"/>
    <w:rsid w:val="00B23AC0"/>
    <w:rsid w:val="00B24A7D"/>
    <w:rsid w:val="00B31BA2"/>
    <w:rsid w:val="00B36830"/>
    <w:rsid w:val="00B45097"/>
    <w:rsid w:val="00B47189"/>
    <w:rsid w:val="00B51487"/>
    <w:rsid w:val="00B54A95"/>
    <w:rsid w:val="00B558FA"/>
    <w:rsid w:val="00B628D3"/>
    <w:rsid w:val="00B80F2E"/>
    <w:rsid w:val="00B86641"/>
    <w:rsid w:val="00B87A6F"/>
    <w:rsid w:val="00BA1774"/>
    <w:rsid w:val="00BA17B1"/>
    <w:rsid w:val="00BA1BA5"/>
    <w:rsid w:val="00BA1E0E"/>
    <w:rsid w:val="00BA2206"/>
    <w:rsid w:val="00BA4BC3"/>
    <w:rsid w:val="00BB2F7B"/>
    <w:rsid w:val="00BB560D"/>
    <w:rsid w:val="00BC1D9E"/>
    <w:rsid w:val="00BC21D5"/>
    <w:rsid w:val="00BC248E"/>
    <w:rsid w:val="00BC55FC"/>
    <w:rsid w:val="00BD0BDD"/>
    <w:rsid w:val="00BD1D5B"/>
    <w:rsid w:val="00BE6B52"/>
    <w:rsid w:val="00BF03BA"/>
    <w:rsid w:val="00BF0761"/>
    <w:rsid w:val="00BF40B4"/>
    <w:rsid w:val="00C137CF"/>
    <w:rsid w:val="00C159AB"/>
    <w:rsid w:val="00C168E0"/>
    <w:rsid w:val="00C22725"/>
    <w:rsid w:val="00C272C3"/>
    <w:rsid w:val="00C335AF"/>
    <w:rsid w:val="00C45BA9"/>
    <w:rsid w:val="00C554BA"/>
    <w:rsid w:val="00C7040D"/>
    <w:rsid w:val="00C801BA"/>
    <w:rsid w:val="00C81CF1"/>
    <w:rsid w:val="00C851D1"/>
    <w:rsid w:val="00C854B8"/>
    <w:rsid w:val="00C8755F"/>
    <w:rsid w:val="00CA2553"/>
    <w:rsid w:val="00CA48F3"/>
    <w:rsid w:val="00CA4B75"/>
    <w:rsid w:val="00CB40F2"/>
    <w:rsid w:val="00CC2CD2"/>
    <w:rsid w:val="00CC30CA"/>
    <w:rsid w:val="00CC6671"/>
    <w:rsid w:val="00CD1D2D"/>
    <w:rsid w:val="00CD222E"/>
    <w:rsid w:val="00CD5C38"/>
    <w:rsid w:val="00CE13C5"/>
    <w:rsid w:val="00CE58BC"/>
    <w:rsid w:val="00CE6023"/>
    <w:rsid w:val="00CE7B1F"/>
    <w:rsid w:val="00CF4CEA"/>
    <w:rsid w:val="00D03A53"/>
    <w:rsid w:val="00D04078"/>
    <w:rsid w:val="00D13669"/>
    <w:rsid w:val="00D25172"/>
    <w:rsid w:val="00D339CE"/>
    <w:rsid w:val="00D344D4"/>
    <w:rsid w:val="00D353F6"/>
    <w:rsid w:val="00D47961"/>
    <w:rsid w:val="00D516B1"/>
    <w:rsid w:val="00D51EBE"/>
    <w:rsid w:val="00D52E18"/>
    <w:rsid w:val="00D53E04"/>
    <w:rsid w:val="00D57B53"/>
    <w:rsid w:val="00D63327"/>
    <w:rsid w:val="00D7218F"/>
    <w:rsid w:val="00D72421"/>
    <w:rsid w:val="00D73471"/>
    <w:rsid w:val="00D74491"/>
    <w:rsid w:val="00D84606"/>
    <w:rsid w:val="00D86DF8"/>
    <w:rsid w:val="00D92230"/>
    <w:rsid w:val="00D949A0"/>
    <w:rsid w:val="00DA0212"/>
    <w:rsid w:val="00DA3152"/>
    <w:rsid w:val="00DA41D1"/>
    <w:rsid w:val="00DA6FF3"/>
    <w:rsid w:val="00DB56B3"/>
    <w:rsid w:val="00DB61BB"/>
    <w:rsid w:val="00DC3B5A"/>
    <w:rsid w:val="00DC5648"/>
    <w:rsid w:val="00DD09DC"/>
    <w:rsid w:val="00DD4EAA"/>
    <w:rsid w:val="00DE082C"/>
    <w:rsid w:val="00DE1D50"/>
    <w:rsid w:val="00DE27A4"/>
    <w:rsid w:val="00DE4688"/>
    <w:rsid w:val="00DE66F0"/>
    <w:rsid w:val="00DE6F5E"/>
    <w:rsid w:val="00DF6303"/>
    <w:rsid w:val="00E05753"/>
    <w:rsid w:val="00E068E4"/>
    <w:rsid w:val="00E110AC"/>
    <w:rsid w:val="00E134DB"/>
    <w:rsid w:val="00E22479"/>
    <w:rsid w:val="00E22763"/>
    <w:rsid w:val="00E229B5"/>
    <w:rsid w:val="00E23763"/>
    <w:rsid w:val="00E31451"/>
    <w:rsid w:val="00E321AD"/>
    <w:rsid w:val="00E3577B"/>
    <w:rsid w:val="00E44DF8"/>
    <w:rsid w:val="00E46BCB"/>
    <w:rsid w:val="00E476FF"/>
    <w:rsid w:val="00E478A3"/>
    <w:rsid w:val="00E531F2"/>
    <w:rsid w:val="00E5629E"/>
    <w:rsid w:val="00E601F7"/>
    <w:rsid w:val="00E60645"/>
    <w:rsid w:val="00E629E6"/>
    <w:rsid w:val="00E70E65"/>
    <w:rsid w:val="00E82B3B"/>
    <w:rsid w:val="00E90634"/>
    <w:rsid w:val="00E92999"/>
    <w:rsid w:val="00E92A4D"/>
    <w:rsid w:val="00E960F5"/>
    <w:rsid w:val="00EA2D33"/>
    <w:rsid w:val="00EA3910"/>
    <w:rsid w:val="00EA6692"/>
    <w:rsid w:val="00EA6C7B"/>
    <w:rsid w:val="00EB0E98"/>
    <w:rsid w:val="00EB11C1"/>
    <w:rsid w:val="00EC55D9"/>
    <w:rsid w:val="00EC70F1"/>
    <w:rsid w:val="00ED5094"/>
    <w:rsid w:val="00ED735F"/>
    <w:rsid w:val="00ED7EFA"/>
    <w:rsid w:val="00EE0130"/>
    <w:rsid w:val="00EE32C7"/>
    <w:rsid w:val="00EE4CE1"/>
    <w:rsid w:val="00EF0514"/>
    <w:rsid w:val="00EF0E79"/>
    <w:rsid w:val="00EF7D3A"/>
    <w:rsid w:val="00F01F8B"/>
    <w:rsid w:val="00F027AC"/>
    <w:rsid w:val="00F0286F"/>
    <w:rsid w:val="00F16DDE"/>
    <w:rsid w:val="00F3038E"/>
    <w:rsid w:val="00F3300F"/>
    <w:rsid w:val="00F344CC"/>
    <w:rsid w:val="00F47606"/>
    <w:rsid w:val="00F60AEE"/>
    <w:rsid w:val="00F6359A"/>
    <w:rsid w:val="00F63E71"/>
    <w:rsid w:val="00F71F7F"/>
    <w:rsid w:val="00F83E79"/>
    <w:rsid w:val="00F84EEC"/>
    <w:rsid w:val="00F864D1"/>
    <w:rsid w:val="00F91DD6"/>
    <w:rsid w:val="00F94007"/>
    <w:rsid w:val="00FA385E"/>
    <w:rsid w:val="00FC02E7"/>
    <w:rsid w:val="00FD3019"/>
    <w:rsid w:val="00FE1A8F"/>
    <w:rsid w:val="00FE26FD"/>
    <w:rsid w:val="00FE2F06"/>
    <w:rsid w:val="00FE2FC0"/>
    <w:rsid w:val="00FE526B"/>
    <w:rsid w:val="00FE5579"/>
    <w:rsid w:val="00FE5D6C"/>
    <w:rsid w:val="00FF033A"/>
    <w:rsid w:val="00FF0FBA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E13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96FD7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30F09"/>
    <w:rPr>
      <w:color w:val="808080"/>
    </w:rPr>
  </w:style>
  <w:style w:type="paragraph" w:styleId="BalloonText">
    <w:name w:val="Balloon Text"/>
    <w:basedOn w:val="Normal"/>
    <w:link w:val="BalloonTextChar"/>
    <w:rsid w:val="0023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F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B4CF-3A79-4A27-9F0D-EFC5FF0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aa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cp:lastModifiedBy>conoffice</cp:lastModifiedBy>
  <cp:revision>160</cp:revision>
  <cp:lastPrinted>2007-12-31T23:12:00Z</cp:lastPrinted>
  <dcterms:created xsi:type="dcterms:W3CDTF">2014-04-19T08:32:00Z</dcterms:created>
  <dcterms:modified xsi:type="dcterms:W3CDTF">2016-07-20T08:45:00Z</dcterms:modified>
</cp:coreProperties>
</file>